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F2" w:rsidRDefault="00B041F2" w:rsidP="00B041F2">
      <w:proofErr w:type="spellStart"/>
      <w:r>
        <w:t>HibColl</w:t>
      </w:r>
      <w:proofErr w:type="spellEnd"/>
      <w:r>
        <w:t xml:space="preserve"> Session 10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B241D" w:rsidTr="00DB241D">
        <w:tc>
          <w:tcPr>
            <w:tcW w:w="4621" w:type="dxa"/>
          </w:tcPr>
          <w:p w:rsidR="00DB241D" w:rsidRPr="00031E67" w:rsidRDefault="00113859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Question 1 </w:t>
            </w:r>
          </w:p>
          <w:p w:rsidR="00D049D1" w:rsidRPr="00031E67" w:rsidRDefault="00D049D1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Consider the following expression:</w:t>
            </w:r>
          </w:p>
          <w:p w:rsidR="00D049D1" w:rsidRPr="00031E67" w:rsidRDefault="00D049D1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3 + 4x + 3x</w:t>
            </w:r>
            <w:r w:rsidRPr="00031E67">
              <w:rPr>
                <w:color w:val="00B050"/>
                <w:vertAlign w:val="superscript"/>
              </w:rPr>
              <w:t>2</w:t>
            </w:r>
            <w:r w:rsidRPr="00031E67">
              <w:rPr>
                <w:color w:val="00B050"/>
              </w:rPr>
              <w:t xml:space="preserve"> = 10</w:t>
            </w:r>
          </w:p>
          <w:p w:rsidR="00D049D1" w:rsidRPr="00031E67" w:rsidRDefault="00D049D1" w:rsidP="00B041F2">
            <w:pPr>
              <w:rPr>
                <w:color w:val="00B050"/>
              </w:rPr>
            </w:pPr>
          </w:p>
          <w:p w:rsidR="00D049D1" w:rsidRPr="00031E67" w:rsidRDefault="00D049D1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Is this a linear equation?</w:t>
            </w:r>
          </w:p>
          <w:p w:rsidR="00D049D1" w:rsidRPr="00031E67" w:rsidRDefault="00D76103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A) </w:t>
            </w:r>
            <w:r w:rsidR="00D049D1" w:rsidRPr="00031E67">
              <w:rPr>
                <w:color w:val="00B050"/>
              </w:rPr>
              <w:t>Yes</w:t>
            </w:r>
          </w:p>
          <w:p w:rsidR="00D049D1" w:rsidRPr="00031E67" w:rsidRDefault="00D76103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B) </w:t>
            </w:r>
            <w:r w:rsidR="00D049D1" w:rsidRPr="00031E67">
              <w:rPr>
                <w:color w:val="00B050"/>
              </w:rPr>
              <w:t>No</w:t>
            </w:r>
          </w:p>
          <w:p w:rsidR="00D049D1" w:rsidRPr="00031E67" w:rsidRDefault="00D049D1" w:rsidP="00B041F2">
            <w:pPr>
              <w:rPr>
                <w:color w:val="00B050"/>
              </w:rPr>
            </w:pPr>
          </w:p>
          <w:p w:rsidR="00D049D1" w:rsidRPr="00031E67" w:rsidRDefault="00D049D1" w:rsidP="00D76103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113859" w:rsidRPr="00916CC9" w:rsidRDefault="00DB241D" w:rsidP="00113859">
            <w:pPr>
              <w:rPr>
                <w:color w:val="00B050"/>
              </w:rPr>
            </w:pPr>
            <w:r w:rsidRPr="00916CC9">
              <w:rPr>
                <w:color w:val="00B050"/>
              </w:rPr>
              <w:t>Question 2</w:t>
            </w:r>
            <w:r w:rsidR="00113859" w:rsidRPr="00916CC9">
              <w:rPr>
                <w:color w:val="00B050"/>
              </w:rPr>
              <w:t xml:space="preserve"> </w:t>
            </w:r>
          </w:p>
          <w:p w:rsidR="00113859" w:rsidRPr="00916CC9" w:rsidRDefault="00113859" w:rsidP="00113859">
            <w:pPr>
              <w:rPr>
                <w:color w:val="00B050"/>
              </w:rPr>
            </w:pPr>
            <w:r w:rsidRPr="00916CC9">
              <w:rPr>
                <w:color w:val="00B050"/>
              </w:rPr>
              <w:t>If A and B are matrices of the same size then</w:t>
            </w:r>
          </w:p>
          <w:p w:rsidR="00113859" w:rsidRPr="00916CC9" w:rsidRDefault="00916CC9" w:rsidP="00113859">
            <w:pPr>
              <w:rPr>
                <w:color w:val="00B050"/>
              </w:rPr>
            </w:pPr>
            <w:r w:rsidRPr="00916CC9">
              <w:rPr>
                <w:color w:val="00B050"/>
              </w:rPr>
              <w:t>A - B = B -</w:t>
            </w:r>
            <w:r w:rsidR="00113859" w:rsidRPr="00916CC9">
              <w:rPr>
                <w:color w:val="00B050"/>
              </w:rPr>
              <w:t xml:space="preserve"> A</w:t>
            </w:r>
          </w:p>
          <w:p w:rsidR="00916CC9" w:rsidRPr="00916CC9" w:rsidRDefault="00916CC9" w:rsidP="00113859">
            <w:pPr>
              <w:rPr>
                <w:color w:val="00B050"/>
              </w:rPr>
            </w:pPr>
          </w:p>
          <w:p w:rsidR="00916CC9" w:rsidRPr="00916CC9" w:rsidRDefault="00916CC9" w:rsidP="00916CC9">
            <w:pPr>
              <w:rPr>
                <w:color w:val="00B050"/>
              </w:rPr>
            </w:pPr>
            <w:r w:rsidRPr="00916CC9">
              <w:rPr>
                <w:color w:val="00B050"/>
              </w:rPr>
              <w:t>A) TRUE</w:t>
            </w:r>
          </w:p>
          <w:p w:rsidR="00916CC9" w:rsidRPr="00916CC9" w:rsidRDefault="00916CC9" w:rsidP="00916CC9">
            <w:pPr>
              <w:rPr>
                <w:color w:val="00B050"/>
              </w:rPr>
            </w:pPr>
            <w:r w:rsidRPr="00916CC9">
              <w:rPr>
                <w:color w:val="00B050"/>
              </w:rPr>
              <w:t xml:space="preserve">B) </w:t>
            </w:r>
            <w:r>
              <w:rPr>
                <w:color w:val="00B050"/>
              </w:rPr>
              <w:t>FALSE</w:t>
            </w:r>
          </w:p>
          <w:p w:rsidR="00DB241D" w:rsidRPr="00916CC9" w:rsidRDefault="00DB241D" w:rsidP="00916CC9">
            <w:pPr>
              <w:rPr>
                <w:color w:val="00B050"/>
              </w:rPr>
            </w:pPr>
          </w:p>
        </w:tc>
      </w:tr>
      <w:tr w:rsidR="00D76103" w:rsidTr="00DB241D">
        <w:tc>
          <w:tcPr>
            <w:tcW w:w="4621" w:type="dxa"/>
          </w:tcPr>
          <w:p w:rsidR="00D76103" w:rsidRPr="00031E67" w:rsidRDefault="00D76103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Correct Answer:  No. It is not a linear equation.</w:t>
            </w:r>
          </w:p>
          <w:p w:rsidR="00031E67" w:rsidRPr="00031E67" w:rsidRDefault="00031E67" w:rsidP="00B041F2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D76103" w:rsidRPr="00916CC9" w:rsidRDefault="00916CC9" w:rsidP="00237679">
            <w:pPr>
              <w:rPr>
                <w:color w:val="00B050"/>
              </w:rPr>
            </w:pPr>
            <w:r w:rsidRPr="00916CC9">
              <w:rPr>
                <w:color w:val="00B050"/>
              </w:rPr>
              <w:t>Feedback: The correct answer is FALSE.</w:t>
            </w:r>
          </w:p>
        </w:tc>
      </w:tr>
      <w:tr w:rsidR="00DB241D" w:rsidTr="00DB241D">
        <w:tc>
          <w:tcPr>
            <w:tcW w:w="4621" w:type="dxa"/>
          </w:tcPr>
          <w:p w:rsidR="00DB241D" w:rsidRPr="00916CC9" w:rsidRDefault="00DB241D" w:rsidP="00B041F2">
            <w:pPr>
              <w:rPr>
                <w:color w:val="00B050"/>
              </w:rPr>
            </w:pPr>
            <w:r w:rsidRPr="00916CC9">
              <w:rPr>
                <w:color w:val="00B050"/>
              </w:rPr>
              <w:t>Question 3</w:t>
            </w:r>
          </w:p>
          <w:p w:rsidR="00916CC9" w:rsidRPr="00916CC9" w:rsidRDefault="00916CC9" w:rsidP="00916CC9">
            <w:pPr>
              <w:rPr>
                <w:color w:val="00B050"/>
              </w:rPr>
            </w:pPr>
            <w:r w:rsidRPr="00916CC9">
              <w:rPr>
                <w:color w:val="00B050"/>
              </w:rPr>
              <w:t xml:space="preserve">Suppose </w:t>
            </w:r>
            <w:proofErr w:type="gramStart"/>
            <w:r w:rsidRPr="00916CC9">
              <w:rPr>
                <w:color w:val="00B050"/>
              </w:rPr>
              <w:t>both  m</w:t>
            </w:r>
            <w:proofErr w:type="gramEnd"/>
            <w:r w:rsidRPr="00916CC9">
              <w:rPr>
                <w:color w:val="00B050"/>
              </w:rPr>
              <w:t xml:space="preserve"> and n are positive integers.</w:t>
            </w:r>
          </w:p>
          <w:p w:rsidR="00916CC9" w:rsidRPr="00916CC9" w:rsidRDefault="00916CC9" w:rsidP="00B041F2">
            <w:pPr>
              <w:rPr>
                <w:color w:val="00B050"/>
              </w:rPr>
            </w:pPr>
          </w:p>
          <w:p w:rsidR="000834F1" w:rsidRPr="00916CC9" w:rsidRDefault="000834F1" w:rsidP="000834F1">
            <w:pPr>
              <w:rPr>
                <w:color w:val="00B050"/>
              </w:rPr>
            </w:pPr>
            <w:r w:rsidRPr="00916CC9">
              <w:rPr>
                <w:color w:val="00B050"/>
              </w:rPr>
              <w:t xml:space="preserve">An </w:t>
            </w:r>
            <w:r w:rsidR="00916CC9" w:rsidRPr="00916CC9">
              <w:rPr>
                <w:color w:val="00B050"/>
              </w:rPr>
              <w:t>m</w:t>
            </w:r>
            <w:r w:rsidRPr="00916CC9">
              <w:rPr>
                <w:color w:val="00B050"/>
              </w:rPr>
              <w:t xml:space="preserve"> </w:t>
            </w:r>
            <w:r w:rsidR="00916CC9" w:rsidRPr="00916CC9">
              <w:rPr>
                <w:color w:val="00B050"/>
              </w:rPr>
              <w:t xml:space="preserve">x </w:t>
            </w:r>
            <w:r w:rsidRPr="00916CC9">
              <w:rPr>
                <w:color w:val="00B050"/>
              </w:rPr>
              <w:t>n matrix is a rectangular array</w:t>
            </w:r>
          </w:p>
          <w:p w:rsidR="000834F1" w:rsidRPr="00916CC9" w:rsidRDefault="000834F1" w:rsidP="000834F1">
            <w:pPr>
              <w:rPr>
                <w:color w:val="00B050"/>
              </w:rPr>
            </w:pPr>
            <w:proofErr w:type="gramStart"/>
            <w:r w:rsidRPr="00916CC9">
              <w:rPr>
                <w:color w:val="00B050"/>
              </w:rPr>
              <w:t>of</w:t>
            </w:r>
            <w:proofErr w:type="gramEnd"/>
            <w:r w:rsidRPr="00916CC9">
              <w:rPr>
                <w:color w:val="00B050"/>
              </w:rPr>
              <w:t xml:space="preserve"> real numbers with m </w:t>
            </w:r>
            <w:r w:rsidR="00916CC9" w:rsidRPr="00916CC9">
              <w:rPr>
                <w:color w:val="00B050"/>
              </w:rPr>
              <w:t>columns</w:t>
            </w:r>
            <w:r w:rsidRPr="00916CC9">
              <w:rPr>
                <w:color w:val="00B050"/>
              </w:rPr>
              <w:t xml:space="preserve"> and n </w:t>
            </w:r>
            <w:r w:rsidR="00916CC9" w:rsidRPr="00916CC9">
              <w:rPr>
                <w:color w:val="00B050"/>
              </w:rPr>
              <w:t>rows.</w:t>
            </w:r>
          </w:p>
          <w:p w:rsidR="000834F1" w:rsidRPr="00916CC9" w:rsidRDefault="000834F1" w:rsidP="000834F1">
            <w:pPr>
              <w:rPr>
                <w:color w:val="00B050"/>
              </w:rPr>
            </w:pPr>
          </w:p>
          <w:p w:rsidR="00916CC9" w:rsidRPr="00916CC9" w:rsidRDefault="00916CC9" w:rsidP="00916CC9">
            <w:pPr>
              <w:rPr>
                <w:color w:val="00B050"/>
              </w:rPr>
            </w:pPr>
            <w:r w:rsidRPr="00916CC9">
              <w:rPr>
                <w:color w:val="00B050"/>
              </w:rPr>
              <w:t>A) TRUE</w:t>
            </w:r>
          </w:p>
          <w:p w:rsidR="00916CC9" w:rsidRPr="00916CC9" w:rsidRDefault="00916CC9" w:rsidP="00916CC9">
            <w:pPr>
              <w:rPr>
                <w:color w:val="00B050"/>
              </w:rPr>
            </w:pPr>
            <w:r w:rsidRPr="00916CC9">
              <w:rPr>
                <w:color w:val="00B050"/>
              </w:rPr>
              <w:t xml:space="preserve">B) </w:t>
            </w:r>
            <w:r>
              <w:rPr>
                <w:color w:val="00B050"/>
              </w:rPr>
              <w:t>FALSE</w:t>
            </w:r>
          </w:p>
          <w:p w:rsidR="00916CC9" w:rsidRPr="00916CC9" w:rsidRDefault="00916CC9" w:rsidP="000834F1">
            <w:pPr>
              <w:rPr>
                <w:color w:val="00B050"/>
              </w:rPr>
            </w:pPr>
          </w:p>
          <w:p w:rsidR="000834F1" w:rsidRPr="00916CC9" w:rsidRDefault="000834F1" w:rsidP="00916CC9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237679" w:rsidRPr="00916CC9" w:rsidRDefault="00237679" w:rsidP="00237679">
            <w:pPr>
              <w:rPr>
                <w:color w:val="00B050"/>
              </w:rPr>
            </w:pPr>
            <w:r w:rsidRPr="00916CC9">
              <w:rPr>
                <w:color w:val="00B050"/>
              </w:rPr>
              <w:t>Question 4</w:t>
            </w:r>
          </w:p>
          <w:p w:rsidR="00916CC9" w:rsidRPr="00916CC9" w:rsidRDefault="00916CC9" w:rsidP="00237679">
            <w:pPr>
              <w:rPr>
                <w:color w:val="00B050"/>
              </w:rPr>
            </w:pPr>
            <w:r w:rsidRPr="00916CC9">
              <w:rPr>
                <w:color w:val="00B050"/>
              </w:rPr>
              <w:t>A is a 3x3 matrix.</w:t>
            </w:r>
          </w:p>
          <w:p w:rsidR="00916CC9" w:rsidRPr="00916CC9" w:rsidRDefault="00916CC9" w:rsidP="00237679">
            <w:pPr>
              <w:rPr>
                <w:color w:val="00B050"/>
              </w:rPr>
            </w:pPr>
            <w:r w:rsidRPr="00916CC9">
              <w:rPr>
                <w:color w:val="00B050"/>
              </w:rPr>
              <w:t>Consider the following mathematical expression</w:t>
            </w:r>
          </w:p>
          <w:p w:rsidR="00916CC9" w:rsidRPr="00916CC9" w:rsidRDefault="00916CC9" w:rsidP="00237679">
            <w:pPr>
              <w:rPr>
                <w:color w:val="00B050"/>
              </w:rPr>
            </w:pPr>
          </w:p>
          <w:p w:rsidR="00113859" w:rsidRPr="00916CC9" w:rsidRDefault="00113859" w:rsidP="00916CC9">
            <w:pPr>
              <w:jc w:val="center"/>
              <w:rPr>
                <w:color w:val="00B050"/>
              </w:rPr>
            </w:pPr>
            <w:r w:rsidRPr="00916CC9">
              <w:rPr>
                <w:color w:val="00B050"/>
              </w:rPr>
              <w:t>AY=A</w:t>
            </w:r>
          </w:p>
          <w:p w:rsidR="00113859" w:rsidRPr="00916CC9" w:rsidRDefault="00113859" w:rsidP="00237679">
            <w:pPr>
              <w:rPr>
                <w:color w:val="00B050"/>
              </w:rPr>
            </w:pPr>
          </w:p>
          <w:p w:rsidR="00113859" w:rsidRPr="00916CC9" w:rsidRDefault="00113859" w:rsidP="00A40CF7">
            <w:pPr>
              <w:pStyle w:val="ListParagraph"/>
              <w:numPr>
                <w:ilvl w:val="0"/>
                <w:numId w:val="4"/>
              </w:numPr>
              <w:rPr>
                <w:color w:val="00B050"/>
              </w:rPr>
            </w:pPr>
            <w:r w:rsidRPr="00916CC9">
              <w:rPr>
                <w:color w:val="00B050"/>
              </w:rPr>
              <w:t>Y is the identity matrix</w:t>
            </w:r>
          </w:p>
          <w:p w:rsidR="00113859" w:rsidRPr="00916CC9" w:rsidRDefault="00113859" w:rsidP="00A40CF7">
            <w:pPr>
              <w:pStyle w:val="ListParagraph"/>
              <w:numPr>
                <w:ilvl w:val="0"/>
                <w:numId w:val="4"/>
              </w:numPr>
              <w:rPr>
                <w:color w:val="00B050"/>
              </w:rPr>
            </w:pPr>
            <w:r w:rsidRPr="00916CC9">
              <w:rPr>
                <w:color w:val="00B050"/>
              </w:rPr>
              <w:t>Y is a 3 x 3 matrix</w:t>
            </w:r>
          </w:p>
          <w:p w:rsidR="00113859" w:rsidRPr="00916CC9" w:rsidRDefault="00113859" w:rsidP="00A40CF7">
            <w:pPr>
              <w:pStyle w:val="ListParagraph"/>
              <w:numPr>
                <w:ilvl w:val="0"/>
                <w:numId w:val="4"/>
              </w:numPr>
              <w:rPr>
                <w:color w:val="00B050"/>
              </w:rPr>
            </w:pPr>
            <w:r w:rsidRPr="00916CC9">
              <w:rPr>
                <w:color w:val="00B050"/>
              </w:rPr>
              <w:t>Y does not exist, and no solution exists</w:t>
            </w:r>
          </w:p>
          <w:p w:rsidR="00113859" w:rsidRPr="00916CC9" w:rsidRDefault="00113859" w:rsidP="00A40CF7">
            <w:pPr>
              <w:pStyle w:val="ListParagraph"/>
              <w:numPr>
                <w:ilvl w:val="0"/>
                <w:numId w:val="4"/>
              </w:numPr>
              <w:rPr>
                <w:color w:val="00B050"/>
              </w:rPr>
            </w:pPr>
            <w:r w:rsidRPr="00916CC9">
              <w:rPr>
                <w:color w:val="00B050"/>
              </w:rPr>
              <w:t>AY is a 3 x 3 matrix</w:t>
            </w:r>
          </w:p>
          <w:p w:rsidR="00916CC9" w:rsidRPr="00916CC9" w:rsidRDefault="00916CC9" w:rsidP="00237679">
            <w:pPr>
              <w:rPr>
                <w:color w:val="00B050"/>
              </w:rPr>
            </w:pPr>
          </w:p>
          <w:p w:rsidR="00A40CF7" w:rsidRPr="00916CC9" w:rsidRDefault="00916CC9" w:rsidP="00237679">
            <w:pPr>
              <w:rPr>
                <w:color w:val="00B050"/>
              </w:rPr>
            </w:pPr>
            <w:r w:rsidRPr="00916CC9">
              <w:rPr>
                <w:color w:val="00B050"/>
              </w:rPr>
              <w:t>Select one  of the following:</w:t>
            </w:r>
            <w:r w:rsidR="00113859" w:rsidRPr="00916CC9">
              <w:rPr>
                <w:color w:val="00B050"/>
              </w:rPr>
              <w:t xml:space="preserve"> </w:t>
            </w:r>
          </w:p>
          <w:p w:rsidR="00A40CF7" w:rsidRPr="00916CC9" w:rsidRDefault="00A40CF7" w:rsidP="00916CC9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 w:rsidRPr="00916CC9">
              <w:rPr>
                <w:color w:val="00B050"/>
              </w:rPr>
              <w:t>Only Statements are correct</w:t>
            </w:r>
          </w:p>
          <w:p w:rsidR="00A40CF7" w:rsidRPr="00916CC9" w:rsidRDefault="00A40CF7" w:rsidP="00916CC9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 w:rsidRPr="00916CC9">
              <w:rPr>
                <w:color w:val="00B050"/>
              </w:rPr>
              <w:t>Only Statement 1 and 4 are correct</w:t>
            </w:r>
          </w:p>
          <w:p w:rsidR="00A40CF7" w:rsidRPr="00916CC9" w:rsidRDefault="00A40CF7" w:rsidP="00916CC9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 w:rsidRPr="00916CC9">
              <w:rPr>
                <w:color w:val="00B050"/>
              </w:rPr>
              <w:t>Statements 1,2 and 4 are correct</w:t>
            </w:r>
          </w:p>
          <w:p w:rsidR="00A40CF7" w:rsidRPr="00916CC9" w:rsidRDefault="00A40CF7" w:rsidP="00916CC9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 w:rsidRPr="00916CC9">
              <w:rPr>
                <w:color w:val="00B050"/>
              </w:rPr>
              <w:t>Only statement 3 is correct</w:t>
            </w:r>
          </w:p>
          <w:p w:rsidR="00A40CF7" w:rsidRPr="00916CC9" w:rsidRDefault="00A40CF7" w:rsidP="00237679">
            <w:pPr>
              <w:rPr>
                <w:color w:val="00B050"/>
              </w:rPr>
            </w:pPr>
          </w:p>
          <w:p w:rsidR="00DB241D" w:rsidRPr="00916CC9" w:rsidRDefault="00DB241D" w:rsidP="00D76103">
            <w:pPr>
              <w:rPr>
                <w:color w:val="00B050"/>
              </w:rPr>
            </w:pPr>
          </w:p>
        </w:tc>
      </w:tr>
      <w:tr w:rsidR="00D76103" w:rsidTr="00DB241D">
        <w:tc>
          <w:tcPr>
            <w:tcW w:w="4621" w:type="dxa"/>
          </w:tcPr>
          <w:p w:rsidR="00D76103" w:rsidRPr="00916CC9" w:rsidRDefault="00916CC9" w:rsidP="00B041F2">
            <w:pPr>
              <w:rPr>
                <w:color w:val="00B050"/>
              </w:rPr>
            </w:pPr>
            <w:r w:rsidRPr="00916CC9">
              <w:rPr>
                <w:color w:val="00B050"/>
              </w:rPr>
              <w:t xml:space="preserve">Feedback: The correct answer is FALSE. </w:t>
            </w:r>
          </w:p>
          <w:p w:rsidR="00916CC9" w:rsidRPr="00916CC9" w:rsidRDefault="00916CC9" w:rsidP="00916CC9">
            <w:pPr>
              <w:rPr>
                <w:color w:val="00B050"/>
              </w:rPr>
            </w:pPr>
            <w:r w:rsidRPr="00916CC9">
              <w:rPr>
                <w:color w:val="00B050"/>
              </w:rPr>
              <w:t>The matrix has m rows and n columns.</w:t>
            </w:r>
          </w:p>
          <w:p w:rsidR="00916CC9" w:rsidRPr="00916CC9" w:rsidRDefault="00916CC9" w:rsidP="00B041F2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D76103" w:rsidRPr="00916CC9" w:rsidRDefault="00916CC9" w:rsidP="00D76103">
            <w:pPr>
              <w:rPr>
                <w:color w:val="00B050"/>
              </w:rPr>
            </w:pPr>
            <w:r w:rsidRPr="00916CC9">
              <w:rPr>
                <w:color w:val="00B050"/>
              </w:rPr>
              <w:t xml:space="preserve">Feedback: </w:t>
            </w:r>
            <w:r>
              <w:rPr>
                <w:color w:val="00B050"/>
              </w:rPr>
              <w:t xml:space="preserve"> </w:t>
            </w:r>
            <w:r w:rsidRPr="00916CC9">
              <w:rPr>
                <w:color w:val="00B050"/>
              </w:rPr>
              <w:t>The correct answer is C) Statements 1</w:t>
            </w:r>
            <w:proofErr w:type="gramStart"/>
            <w:r w:rsidRPr="00916CC9">
              <w:rPr>
                <w:color w:val="00B050"/>
              </w:rPr>
              <w:t>,2</w:t>
            </w:r>
            <w:proofErr w:type="gramEnd"/>
            <w:r w:rsidRPr="00916CC9">
              <w:rPr>
                <w:color w:val="00B050"/>
              </w:rPr>
              <w:t xml:space="preserve"> and 4 are correct.</w:t>
            </w:r>
          </w:p>
          <w:p w:rsidR="00D76103" w:rsidRPr="00916CC9" w:rsidRDefault="00D76103" w:rsidP="00237679">
            <w:pPr>
              <w:rPr>
                <w:color w:val="00B050"/>
              </w:rPr>
            </w:pPr>
          </w:p>
        </w:tc>
      </w:tr>
      <w:tr w:rsidR="00DB241D" w:rsidTr="00DB241D">
        <w:tc>
          <w:tcPr>
            <w:tcW w:w="4621" w:type="dxa"/>
          </w:tcPr>
          <w:p w:rsidR="00DB241D" w:rsidRPr="00031E67" w:rsidRDefault="00237679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Question 5</w:t>
            </w:r>
          </w:p>
          <w:p w:rsidR="00237679" w:rsidRPr="00031E67" w:rsidRDefault="00237679" w:rsidP="00237679">
            <w:pPr>
              <w:rPr>
                <w:color w:val="00B050"/>
              </w:rPr>
            </w:pPr>
          </w:p>
          <w:p w:rsidR="000834F1" w:rsidRPr="00031E67" w:rsidRDefault="000834F1" w:rsidP="000834F1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The identity matrix </w:t>
            </w:r>
            <w:proofErr w:type="gramStart"/>
            <w:r w:rsidRPr="00031E67">
              <w:rPr>
                <w:color w:val="00B050"/>
              </w:rPr>
              <w:t xml:space="preserve">contains </w:t>
            </w:r>
            <w:r w:rsidR="001B10CF">
              <w:rPr>
                <w:color w:val="00B050"/>
              </w:rPr>
              <w:t xml:space="preserve"> the</w:t>
            </w:r>
            <w:proofErr w:type="gramEnd"/>
            <w:r w:rsidR="001B10CF">
              <w:rPr>
                <w:color w:val="00B050"/>
              </w:rPr>
              <w:t xml:space="preserve"> values  “</w:t>
            </w:r>
            <w:r w:rsidRPr="00031E67">
              <w:rPr>
                <w:color w:val="00B050"/>
              </w:rPr>
              <w:t>1</w:t>
            </w:r>
            <w:r w:rsidR="001B10CF">
              <w:rPr>
                <w:color w:val="00B050"/>
              </w:rPr>
              <w:t>”</w:t>
            </w:r>
            <w:r w:rsidRPr="00031E67">
              <w:rPr>
                <w:color w:val="00B050"/>
              </w:rPr>
              <w:t xml:space="preserve"> in each</w:t>
            </w:r>
            <w:r w:rsidR="001B10CF">
              <w:rPr>
                <w:color w:val="00B050"/>
              </w:rPr>
              <w:t xml:space="preserve"> cell on every row and column</w:t>
            </w:r>
            <w:r w:rsidRPr="00031E67">
              <w:rPr>
                <w:color w:val="00B050"/>
              </w:rPr>
              <w:t>.</w:t>
            </w:r>
          </w:p>
          <w:p w:rsidR="00031E67" w:rsidRPr="00031E67" w:rsidRDefault="00031E67" w:rsidP="000834F1">
            <w:pPr>
              <w:rPr>
                <w:color w:val="00B050"/>
              </w:rPr>
            </w:pPr>
          </w:p>
          <w:p w:rsidR="00D76103" w:rsidRPr="00031E67" w:rsidRDefault="00D76103" w:rsidP="00D76103">
            <w:pPr>
              <w:rPr>
                <w:color w:val="00B050"/>
              </w:rPr>
            </w:pPr>
            <w:r w:rsidRPr="00031E67">
              <w:rPr>
                <w:color w:val="00B050"/>
              </w:rPr>
              <w:t>A)TRUE</w:t>
            </w:r>
          </w:p>
          <w:p w:rsidR="00D76103" w:rsidRPr="00031E67" w:rsidRDefault="00D76103" w:rsidP="00D76103">
            <w:pPr>
              <w:rPr>
                <w:color w:val="00B050"/>
              </w:rPr>
            </w:pPr>
            <w:r w:rsidRPr="00031E67">
              <w:rPr>
                <w:color w:val="00B050"/>
              </w:rPr>
              <w:t>B) FALSE</w:t>
            </w:r>
          </w:p>
          <w:p w:rsidR="00D76103" w:rsidRPr="00031E67" w:rsidRDefault="00D76103" w:rsidP="000834F1">
            <w:pPr>
              <w:rPr>
                <w:color w:val="00B050"/>
              </w:rPr>
            </w:pPr>
          </w:p>
          <w:p w:rsidR="00237679" w:rsidRPr="00031E67" w:rsidRDefault="00237679" w:rsidP="00D76103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DB241D" w:rsidRPr="00031E67" w:rsidRDefault="00DB241D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Question 6</w:t>
            </w:r>
          </w:p>
          <w:p w:rsidR="00237679" w:rsidRPr="00031E67" w:rsidRDefault="00237679" w:rsidP="00B041F2">
            <w:pPr>
              <w:rPr>
                <w:color w:val="00B050"/>
              </w:rPr>
            </w:pPr>
          </w:p>
          <w:p w:rsidR="00237679" w:rsidRPr="00031E67" w:rsidRDefault="00237679" w:rsidP="00237679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The augmented matrix for matrix of coefficients A and the solution vector b is the (m+1) x n matrix (A:b) </w:t>
            </w:r>
          </w:p>
          <w:p w:rsidR="00237679" w:rsidRPr="00031E67" w:rsidRDefault="00237679" w:rsidP="00237679">
            <w:pPr>
              <w:rPr>
                <w:color w:val="00B050"/>
              </w:rPr>
            </w:pPr>
          </w:p>
          <w:p w:rsidR="00D76103" w:rsidRPr="00031E67" w:rsidRDefault="00D76103" w:rsidP="00D76103">
            <w:pPr>
              <w:rPr>
                <w:color w:val="00B050"/>
              </w:rPr>
            </w:pPr>
            <w:r w:rsidRPr="00031E67">
              <w:rPr>
                <w:color w:val="00B050"/>
              </w:rPr>
              <w:t>A)TRUE</w:t>
            </w:r>
          </w:p>
          <w:p w:rsidR="00D76103" w:rsidRPr="00031E67" w:rsidRDefault="00D76103" w:rsidP="00D76103">
            <w:pPr>
              <w:rPr>
                <w:color w:val="00B050"/>
              </w:rPr>
            </w:pPr>
            <w:r w:rsidRPr="00031E67">
              <w:rPr>
                <w:color w:val="00B050"/>
              </w:rPr>
              <w:t>B) FALSE</w:t>
            </w:r>
          </w:p>
          <w:p w:rsidR="00237679" w:rsidRPr="00031E67" w:rsidRDefault="00237679" w:rsidP="00D76103">
            <w:pPr>
              <w:rPr>
                <w:color w:val="00B050"/>
              </w:rPr>
            </w:pPr>
          </w:p>
        </w:tc>
      </w:tr>
      <w:tr w:rsidR="00D76103" w:rsidTr="00DB241D">
        <w:tc>
          <w:tcPr>
            <w:tcW w:w="4621" w:type="dxa"/>
          </w:tcPr>
          <w:p w:rsidR="00D76103" w:rsidRPr="00031E67" w:rsidRDefault="00031E67" w:rsidP="00D76103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Feedback: The correct answer is </w:t>
            </w:r>
            <w:r w:rsidR="00D76103" w:rsidRPr="00031E67">
              <w:rPr>
                <w:color w:val="00B050"/>
              </w:rPr>
              <w:t>False</w:t>
            </w:r>
          </w:p>
          <w:p w:rsidR="00D76103" w:rsidRPr="00031E67" w:rsidRDefault="00D76103" w:rsidP="00B041F2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D76103" w:rsidRPr="00031E67" w:rsidRDefault="00031E67" w:rsidP="00D76103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Feedback:  The </w:t>
            </w:r>
            <w:r w:rsidR="001B10CF">
              <w:rPr>
                <w:color w:val="00B050"/>
              </w:rPr>
              <w:t>c</w:t>
            </w:r>
            <w:r w:rsidRPr="00031E67">
              <w:rPr>
                <w:color w:val="00B050"/>
              </w:rPr>
              <w:t xml:space="preserve">orrect Answer is </w:t>
            </w:r>
            <w:r w:rsidR="00D76103" w:rsidRPr="00031E67">
              <w:rPr>
                <w:color w:val="00B050"/>
              </w:rPr>
              <w:t>False</w:t>
            </w:r>
          </w:p>
          <w:p w:rsidR="00D76103" w:rsidRDefault="00D76103" w:rsidP="00B041F2">
            <w:pPr>
              <w:rPr>
                <w:color w:val="00B050"/>
              </w:rPr>
            </w:pPr>
          </w:p>
          <w:p w:rsidR="00916CC9" w:rsidRDefault="00916CC9" w:rsidP="00B041F2">
            <w:pPr>
              <w:rPr>
                <w:color w:val="00B050"/>
              </w:rPr>
            </w:pPr>
          </w:p>
          <w:p w:rsidR="00916CC9" w:rsidRDefault="00916CC9" w:rsidP="00B041F2">
            <w:pPr>
              <w:rPr>
                <w:color w:val="00B050"/>
              </w:rPr>
            </w:pPr>
          </w:p>
          <w:p w:rsidR="00916CC9" w:rsidRDefault="00916CC9" w:rsidP="00B041F2">
            <w:pPr>
              <w:rPr>
                <w:color w:val="00B050"/>
              </w:rPr>
            </w:pPr>
          </w:p>
          <w:p w:rsidR="00916CC9" w:rsidRDefault="00916CC9" w:rsidP="00B041F2">
            <w:pPr>
              <w:rPr>
                <w:color w:val="00B050"/>
              </w:rPr>
            </w:pPr>
          </w:p>
          <w:p w:rsidR="00916CC9" w:rsidRDefault="00916CC9" w:rsidP="00B041F2">
            <w:pPr>
              <w:rPr>
                <w:color w:val="00B050"/>
              </w:rPr>
            </w:pPr>
          </w:p>
          <w:p w:rsidR="00916CC9" w:rsidRPr="00031E67" w:rsidRDefault="00916CC9" w:rsidP="00B041F2">
            <w:pPr>
              <w:rPr>
                <w:color w:val="00B050"/>
              </w:rPr>
            </w:pPr>
          </w:p>
        </w:tc>
      </w:tr>
      <w:tr w:rsidR="00DB241D" w:rsidTr="00DB241D">
        <w:tc>
          <w:tcPr>
            <w:tcW w:w="4621" w:type="dxa"/>
          </w:tcPr>
          <w:p w:rsidR="00DB241D" w:rsidRPr="00031E67" w:rsidRDefault="00DB241D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lastRenderedPageBreak/>
              <w:t>Question 7</w:t>
            </w:r>
          </w:p>
          <w:p w:rsidR="006D53E5" w:rsidRPr="00031E67" w:rsidRDefault="006D53E5" w:rsidP="00B041F2">
            <w:pPr>
              <w:rPr>
                <w:color w:val="00B050"/>
              </w:rPr>
            </w:pPr>
            <w:r w:rsidRPr="00031E67">
              <w:rPr>
                <w:b/>
                <w:i/>
                <w:color w:val="00B050"/>
              </w:rPr>
              <w:t>B</w:t>
            </w:r>
            <w:r w:rsidRPr="00031E67">
              <w:rPr>
                <w:color w:val="00B050"/>
              </w:rPr>
              <w:t xml:space="preserve"> and </w:t>
            </w:r>
            <w:r w:rsidRPr="00031E67">
              <w:rPr>
                <w:b/>
                <w:i/>
                <w:color w:val="00B050"/>
              </w:rPr>
              <w:t>C</w:t>
            </w:r>
            <w:r w:rsidRPr="00031E67">
              <w:rPr>
                <w:color w:val="00B050"/>
              </w:rPr>
              <w:t xml:space="preserve"> are </w:t>
            </w:r>
            <w:r w:rsidRPr="00031E67">
              <w:rPr>
                <w:b/>
                <w:i/>
                <w:color w:val="00B050"/>
              </w:rPr>
              <w:t>2x2</w:t>
            </w:r>
            <w:r w:rsidRPr="00031E67">
              <w:rPr>
                <w:color w:val="00B050"/>
              </w:rPr>
              <w:t xml:space="preserve"> matrices. The following statement is always true?</w:t>
            </w:r>
          </w:p>
          <w:p w:rsidR="006D53E5" w:rsidRPr="00031E67" w:rsidRDefault="006D53E5" w:rsidP="00B041F2">
            <w:pPr>
              <w:rPr>
                <w:b/>
                <w:i/>
                <w:color w:val="00B050"/>
              </w:rPr>
            </w:pPr>
            <w:r w:rsidRPr="00031E67">
              <w:rPr>
                <w:color w:val="00B050"/>
              </w:rPr>
              <w:t xml:space="preserve"> </w:t>
            </w:r>
            <w:proofErr w:type="spellStart"/>
            <w:r w:rsidRPr="00031E67">
              <w:rPr>
                <w:b/>
                <w:i/>
                <w:color w:val="00B050"/>
              </w:rPr>
              <w:t>B</w:t>
            </w:r>
            <w:r w:rsidR="00D76103" w:rsidRPr="00031E67">
              <w:rPr>
                <w:b/>
                <w:i/>
                <w:color w:val="00B050"/>
              </w:rPr>
              <w:t>x</w:t>
            </w:r>
            <w:r w:rsidRPr="00031E67">
              <w:rPr>
                <w:b/>
                <w:i/>
                <w:color w:val="00B050"/>
              </w:rPr>
              <w:t>C</w:t>
            </w:r>
            <w:proofErr w:type="spellEnd"/>
            <w:r w:rsidRPr="00031E67">
              <w:rPr>
                <w:b/>
                <w:i/>
                <w:color w:val="00B050"/>
              </w:rPr>
              <w:t xml:space="preserve"> =  </w:t>
            </w:r>
            <w:proofErr w:type="spellStart"/>
            <w:r w:rsidRPr="00031E67">
              <w:rPr>
                <w:b/>
                <w:i/>
                <w:color w:val="00B050"/>
              </w:rPr>
              <w:t>C</w:t>
            </w:r>
            <w:r w:rsidR="00D76103" w:rsidRPr="00031E67">
              <w:rPr>
                <w:b/>
                <w:i/>
                <w:color w:val="00B050"/>
              </w:rPr>
              <w:t>x</w:t>
            </w:r>
            <w:r w:rsidRPr="00031E67">
              <w:rPr>
                <w:b/>
                <w:i/>
                <w:color w:val="00B050"/>
              </w:rPr>
              <w:t>B</w:t>
            </w:r>
            <w:proofErr w:type="spellEnd"/>
          </w:p>
          <w:p w:rsidR="006D53E5" w:rsidRPr="00031E67" w:rsidRDefault="006D53E5" w:rsidP="00B041F2">
            <w:pPr>
              <w:rPr>
                <w:color w:val="00B050"/>
              </w:rPr>
            </w:pPr>
          </w:p>
          <w:p w:rsidR="00D76103" w:rsidRPr="00031E67" w:rsidRDefault="00D76103" w:rsidP="00D76103">
            <w:pPr>
              <w:rPr>
                <w:color w:val="00B050"/>
              </w:rPr>
            </w:pPr>
            <w:r w:rsidRPr="00031E67">
              <w:rPr>
                <w:color w:val="00B050"/>
              </w:rPr>
              <w:t>A)TRUE</w:t>
            </w:r>
          </w:p>
          <w:p w:rsidR="00D76103" w:rsidRPr="00031E67" w:rsidRDefault="00D76103" w:rsidP="00D76103">
            <w:pPr>
              <w:rPr>
                <w:color w:val="00B050"/>
              </w:rPr>
            </w:pPr>
            <w:r w:rsidRPr="00031E67">
              <w:rPr>
                <w:color w:val="00B050"/>
              </w:rPr>
              <w:t>B) FALSE</w:t>
            </w:r>
          </w:p>
          <w:p w:rsidR="006D53E5" w:rsidRPr="00031E67" w:rsidRDefault="006D53E5" w:rsidP="00B041F2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237679" w:rsidRPr="00031E67" w:rsidRDefault="00237679" w:rsidP="00237679">
            <w:pPr>
              <w:rPr>
                <w:color w:val="00B050"/>
              </w:rPr>
            </w:pPr>
            <w:r w:rsidRPr="00031E67">
              <w:rPr>
                <w:color w:val="00B050"/>
              </w:rPr>
              <w:t>Question 8</w:t>
            </w:r>
          </w:p>
          <w:p w:rsidR="000834F1" w:rsidRPr="00031E67" w:rsidRDefault="000834F1" w:rsidP="000834F1">
            <w:pPr>
              <w:rPr>
                <w:color w:val="00B050"/>
              </w:rPr>
            </w:pPr>
            <w:r w:rsidRPr="00031E67">
              <w:rPr>
                <w:color w:val="00B050"/>
              </w:rPr>
              <w:t>Let M be an</w:t>
            </w:r>
            <w:r w:rsidRPr="00031E67">
              <w:rPr>
                <w:b/>
                <w:i/>
                <w:color w:val="00B050"/>
              </w:rPr>
              <w:t xml:space="preserve"> </w:t>
            </w:r>
            <w:proofErr w:type="spellStart"/>
            <w:r w:rsidRPr="00031E67">
              <w:rPr>
                <w:b/>
                <w:i/>
                <w:color w:val="00B050"/>
              </w:rPr>
              <w:t>m</w:t>
            </w:r>
            <w:bookmarkStart w:id="0" w:name="_GoBack"/>
            <w:r w:rsidRPr="00031E67">
              <w:rPr>
                <w:b/>
                <w:i/>
                <w:color w:val="00B050"/>
              </w:rPr>
              <w:t>x</w:t>
            </w:r>
            <w:bookmarkEnd w:id="0"/>
            <w:r w:rsidRPr="00031E67">
              <w:rPr>
                <w:b/>
                <w:i/>
                <w:color w:val="00B050"/>
              </w:rPr>
              <w:t>n</w:t>
            </w:r>
            <w:proofErr w:type="spellEnd"/>
            <w:r w:rsidRPr="00031E67">
              <w:rPr>
                <w:color w:val="00B050"/>
              </w:rPr>
              <w:t xml:space="preserve"> matrix. Then an entry of M is said to be a leading entry if it is the first non-zero in some row.</w:t>
            </w:r>
          </w:p>
          <w:p w:rsidR="000834F1" w:rsidRPr="00031E67" w:rsidRDefault="00D76103" w:rsidP="000834F1">
            <w:pPr>
              <w:rPr>
                <w:color w:val="00B050"/>
              </w:rPr>
            </w:pPr>
            <w:r w:rsidRPr="00031E67">
              <w:rPr>
                <w:color w:val="00B050"/>
              </w:rPr>
              <w:t>A)</w:t>
            </w:r>
            <w:r w:rsidR="000834F1" w:rsidRPr="00031E67">
              <w:rPr>
                <w:color w:val="00B050"/>
              </w:rPr>
              <w:t>TRUE</w:t>
            </w:r>
          </w:p>
          <w:p w:rsidR="000834F1" w:rsidRPr="00031E67" w:rsidRDefault="00D76103" w:rsidP="000834F1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B) </w:t>
            </w:r>
            <w:r w:rsidR="000834F1" w:rsidRPr="00031E67">
              <w:rPr>
                <w:color w:val="00B050"/>
              </w:rPr>
              <w:t>FALSE</w:t>
            </w:r>
          </w:p>
          <w:p w:rsidR="00DB241D" w:rsidRPr="00031E67" w:rsidRDefault="00DB241D" w:rsidP="000834F1">
            <w:pPr>
              <w:rPr>
                <w:color w:val="00B050"/>
              </w:rPr>
            </w:pPr>
          </w:p>
        </w:tc>
      </w:tr>
      <w:tr w:rsidR="00D76103" w:rsidTr="00DB241D">
        <w:tc>
          <w:tcPr>
            <w:tcW w:w="4621" w:type="dxa"/>
          </w:tcPr>
          <w:p w:rsidR="00D76103" w:rsidRPr="00031E67" w:rsidRDefault="00D76103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Feedback :  The correct answer is False</w:t>
            </w:r>
          </w:p>
          <w:p w:rsidR="00D76103" w:rsidRPr="00031E67" w:rsidRDefault="00D76103" w:rsidP="00B041F2">
            <w:pPr>
              <w:rPr>
                <w:color w:val="00B050"/>
              </w:rPr>
            </w:pPr>
            <w:proofErr w:type="spellStart"/>
            <w:r w:rsidRPr="00031E67">
              <w:rPr>
                <w:color w:val="00B050"/>
              </w:rPr>
              <w:t>B</w:t>
            </w:r>
            <w:r w:rsidR="00031E67" w:rsidRPr="00031E67">
              <w:rPr>
                <w:color w:val="00B050"/>
              </w:rPr>
              <w:t>x</w:t>
            </w:r>
            <w:r w:rsidRPr="00031E67">
              <w:rPr>
                <w:color w:val="00B050"/>
              </w:rPr>
              <w:t>C</w:t>
            </w:r>
            <w:proofErr w:type="spellEnd"/>
            <w:r w:rsidRPr="00031E67">
              <w:rPr>
                <w:color w:val="00B050"/>
              </w:rPr>
              <w:t xml:space="preserve"> is almost always different to </w:t>
            </w:r>
            <w:proofErr w:type="spellStart"/>
            <w:r w:rsidRPr="00031E67">
              <w:rPr>
                <w:color w:val="00B050"/>
              </w:rPr>
              <w:t>C</w:t>
            </w:r>
            <w:r w:rsidR="00031E67" w:rsidRPr="00031E67">
              <w:rPr>
                <w:color w:val="00B050"/>
              </w:rPr>
              <w:t>x</w:t>
            </w:r>
            <w:r w:rsidRPr="00031E67">
              <w:rPr>
                <w:color w:val="00B050"/>
              </w:rPr>
              <w:t>B</w:t>
            </w:r>
            <w:proofErr w:type="spellEnd"/>
          </w:p>
        </w:tc>
        <w:tc>
          <w:tcPr>
            <w:tcW w:w="4621" w:type="dxa"/>
          </w:tcPr>
          <w:p w:rsidR="00D76103" w:rsidRPr="00031E67" w:rsidRDefault="00D76103" w:rsidP="00D76103">
            <w:pPr>
              <w:rPr>
                <w:color w:val="00B050"/>
              </w:rPr>
            </w:pPr>
            <w:r w:rsidRPr="00031E67">
              <w:rPr>
                <w:color w:val="00B050"/>
              </w:rPr>
              <w:t>Feedback: The correct answer is True</w:t>
            </w:r>
          </w:p>
          <w:p w:rsidR="00D76103" w:rsidRPr="00031E67" w:rsidRDefault="00D76103" w:rsidP="00D76103">
            <w:pPr>
              <w:rPr>
                <w:color w:val="00B050"/>
              </w:rPr>
            </w:pPr>
            <w:r w:rsidRPr="00031E67">
              <w:rPr>
                <w:color w:val="00B050"/>
              </w:rPr>
              <w:t>See definition 5.5 on page 78 of volume 2.</w:t>
            </w:r>
          </w:p>
        </w:tc>
      </w:tr>
      <w:tr w:rsidR="00DB241D" w:rsidTr="00DB241D">
        <w:tc>
          <w:tcPr>
            <w:tcW w:w="4621" w:type="dxa"/>
          </w:tcPr>
          <w:p w:rsidR="00CC4D88" w:rsidRPr="00031E67" w:rsidRDefault="00CC4D88" w:rsidP="00CC4D88">
            <w:pPr>
              <w:rPr>
                <w:color w:val="00B050"/>
              </w:rPr>
            </w:pPr>
            <w:r w:rsidRPr="00031E67">
              <w:rPr>
                <w:color w:val="00B050"/>
              </w:rPr>
              <w:t>Question 9</w:t>
            </w:r>
          </w:p>
          <w:p w:rsidR="00031E67" w:rsidRPr="00031E67" w:rsidRDefault="00031E67" w:rsidP="00CC4D88">
            <w:pPr>
              <w:rPr>
                <w:color w:val="00B050"/>
              </w:rPr>
            </w:pPr>
          </w:p>
          <w:p w:rsidR="00CC4D88" w:rsidRPr="00031E67" w:rsidRDefault="00CC4D88" w:rsidP="00CC4D88">
            <w:pPr>
              <w:rPr>
                <w:color w:val="00B050"/>
              </w:rPr>
            </w:pPr>
            <w:r w:rsidRPr="00031E67">
              <w:rPr>
                <w:noProof/>
                <w:color w:val="00B050"/>
                <w:lang w:eastAsia="en-IE"/>
              </w:rPr>
              <w:drawing>
                <wp:inline distT="0" distB="0" distL="0" distR="0">
                  <wp:extent cx="1552575" cy="689783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33" cy="6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E67" w:rsidRPr="00031E67" w:rsidRDefault="00031E67" w:rsidP="00CC4D88">
            <w:pPr>
              <w:rPr>
                <w:color w:val="00B050"/>
              </w:rPr>
            </w:pPr>
          </w:p>
          <w:p w:rsidR="00CC4D88" w:rsidRPr="00031E67" w:rsidRDefault="00CC4D88" w:rsidP="00CC4D88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What are elements of the top row of </w:t>
            </w:r>
            <w:r w:rsidRPr="00031E67">
              <w:rPr>
                <w:b/>
                <w:i/>
                <w:color w:val="00B050"/>
              </w:rPr>
              <w:t>C</w:t>
            </w:r>
            <w:r w:rsidRPr="00031E67">
              <w:rPr>
                <w:b/>
                <w:i/>
                <w:color w:val="00B050"/>
                <w:vertAlign w:val="superscript"/>
              </w:rPr>
              <w:t>2</w:t>
            </w:r>
            <w:r w:rsidRPr="00031E67">
              <w:rPr>
                <w:color w:val="00B050"/>
              </w:rPr>
              <w:t>?</w:t>
            </w:r>
          </w:p>
          <w:p w:rsidR="00CC4D88" w:rsidRPr="00031E67" w:rsidRDefault="00CC4D88" w:rsidP="00CC4D88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A)  4,1 </w:t>
            </w:r>
          </w:p>
          <w:p w:rsidR="00CC4D88" w:rsidRPr="00031E67" w:rsidRDefault="00CC4D88" w:rsidP="00CC4D88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B) </w:t>
            </w:r>
            <w:r w:rsidR="00031E67" w:rsidRPr="00031E67">
              <w:rPr>
                <w:color w:val="00B050"/>
              </w:rPr>
              <w:t xml:space="preserve"> </w:t>
            </w:r>
            <w:r w:rsidRPr="00031E67">
              <w:rPr>
                <w:color w:val="00B050"/>
              </w:rPr>
              <w:t>4,-1</w:t>
            </w:r>
          </w:p>
          <w:p w:rsidR="00CC4D88" w:rsidRPr="00031E67" w:rsidRDefault="00CC4D88" w:rsidP="00CC4D88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C) </w:t>
            </w:r>
            <w:r w:rsidR="00031E67" w:rsidRPr="00031E67">
              <w:rPr>
                <w:color w:val="00B050"/>
              </w:rPr>
              <w:t xml:space="preserve"> </w:t>
            </w:r>
            <w:r w:rsidRPr="00031E67">
              <w:rPr>
                <w:color w:val="00B050"/>
              </w:rPr>
              <w:t>4, 0</w:t>
            </w:r>
          </w:p>
          <w:p w:rsidR="00CC4D88" w:rsidRPr="00031E67" w:rsidRDefault="00CC4D88" w:rsidP="00CC4D88">
            <w:pPr>
              <w:rPr>
                <w:color w:val="00B050"/>
              </w:rPr>
            </w:pPr>
            <w:r w:rsidRPr="00031E67">
              <w:rPr>
                <w:color w:val="00B050"/>
              </w:rPr>
              <w:t>D)</w:t>
            </w:r>
            <w:r w:rsidR="00031E67" w:rsidRPr="00031E67">
              <w:rPr>
                <w:color w:val="00B050"/>
              </w:rPr>
              <w:t xml:space="preserve"> </w:t>
            </w:r>
            <w:r w:rsidRPr="00031E67">
              <w:rPr>
                <w:color w:val="00B050"/>
              </w:rPr>
              <w:t xml:space="preserve"> 4,-6</w:t>
            </w:r>
          </w:p>
          <w:p w:rsidR="00DB241D" w:rsidRPr="00031E67" w:rsidRDefault="00DB241D" w:rsidP="00031E67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031E67" w:rsidRPr="00031E67" w:rsidRDefault="00DB241D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Question 10</w:t>
            </w:r>
            <w:r w:rsidR="00031E67" w:rsidRPr="00031E67">
              <w:rPr>
                <w:color w:val="00B050"/>
              </w:rPr>
              <w:t xml:space="preserve"> </w:t>
            </w:r>
          </w:p>
          <w:p w:rsidR="00DB241D" w:rsidRPr="00031E67" w:rsidRDefault="00031E67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Consider the matrices B and C, given as</w:t>
            </w:r>
          </w:p>
          <w:p w:rsidR="006D53E5" w:rsidRPr="00031E67" w:rsidRDefault="006D53E5" w:rsidP="006D53E5">
            <w:pPr>
              <w:jc w:val="center"/>
              <w:rPr>
                <w:color w:val="00B050"/>
              </w:rPr>
            </w:pPr>
          </w:p>
          <w:p w:rsidR="006D53E5" w:rsidRPr="00031E67" w:rsidRDefault="006D53E5" w:rsidP="006D53E5">
            <w:pPr>
              <w:jc w:val="center"/>
              <w:rPr>
                <w:color w:val="00B050"/>
              </w:rPr>
            </w:pPr>
            <w:r w:rsidRPr="00031E67">
              <w:rPr>
                <w:noProof/>
                <w:color w:val="00B050"/>
                <w:lang w:eastAsia="en-IE"/>
              </w:rPr>
              <w:drawing>
                <wp:inline distT="0" distB="0" distL="0" distR="0">
                  <wp:extent cx="1114425" cy="4899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29" cy="49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5" w:rsidRPr="00031E67" w:rsidRDefault="006D53E5" w:rsidP="006D53E5">
            <w:pPr>
              <w:jc w:val="center"/>
              <w:rPr>
                <w:color w:val="00B050"/>
              </w:rPr>
            </w:pPr>
            <w:r w:rsidRPr="00031E67">
              <w:rPr>
                <w:noProof/>
                <w:color w:val="00B050"/>
                <w:lang w:eastAsia="en-IE"/>
              </w:rPr>
              <w:drawing>
                <wp:inline distT="0" distB="0" distL="0" distR="0">
                  <wp:extent cx="1494870" cy="5598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10" cy="56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5" w:rsidRPr="00031E67" w:rsidRDefault="006D53E5" w:rsidP="00031E67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What are the dimensions of the </w:t>
            </w:r>
            <w:proofErr w:type="gramStart"/>
            <w:r w:rsidRPr="00031E67">
              <w:rPr>
                <w:color w:val="00B050"/>
              </w:rPr>
              <w:t xml:space="preserve">matrix  </w:t>
            </w:r>
            <w:r w:rsidRPr="00031E67">
              <w:rPr>
                <w:b/>
                <w:i/>
                <w:color w:val="00B050"/>
              </w:rPr>
              <w:t>B</w:t>
            </w:r>
            <w:proofErr w:type="gramEnd"/>
            <w:r w:rsidRPr="00031E67">
              <w:rPr>
                <w:b/>
                <w:i/>
                <w:color w:val="00B050"/>
              </w:rPr>
              <w:t xml:space="preserve"> x C</w:t>
            </w:r>
            <w:r w:rsidR="00031E67" w:rsidRPr="00031E67">
              <w:rPr>
                <w:color w:val="00B050"/>
              </w:rPr>
              <w:t xml:space="preserve"> ?</w:t>
            </w:r>
          </w:p>
          <w:p w:rsidR="00031E67" w:rsidRPr="00031E67" w:rsidRDefault="00031E67" w:rsidP="006D53E5">
            <w:pPr>
              <w:jc w:val="center"/>
              <w:rPr>
                <w:color w:val="00B050"/>
              </w:rPr>
            </w:pPr>
          </w:p>
          <w:p w:rsidR="006D53E5" w:rsidRPr="00031E67" w:rsidRDefault="006D53E5" w:rsidP="00031E67">
            <w:pPr>
              <w:pStyle w:val="ListParagraph"/>
              <w:numPr>
                <w:ilvl w:val="0"/>
                <w:numId w:val="5"/>
              </w:numPr>
              <w:rPr>
                <w:color w:val="00B050"/>
              </w:rPr>
            </w:pPr>
            <w:r w:rsidRPr="00031E67">
              <w:rPr>
                <w:color w:val="00B050"/>
              </w:rPr>
              <w:t>2 x2</w:t>
            </w:r>
          </w:p>
          <w:p w:rsidR="006D53E5" w:rsidRPr="00031E67" w:rsidRDefault="00031E67" w:rsidP="00031E67">
            <w:pPr>
              <w:pStyle w:val="ListParagraph"/>
              <w:numPr>
                <w:ilvl w:val="0"/>
                <w:numId w:val="5"/>
              </w:numPr>
              <w:rPr>
                <w:color w:val="00B050"/>
              </w:rPr>
            </w:pPr>
            <w:r w:rsidRPr="00031E67">
              <w:rPr>
                <w:color w:val="00B050"/>
              </w:rPr>
              <w:t xml:space="preserve"> </w:t>
            </w:r>
            <w:r w:rsidR="006D53E5" w:rsidRPr="00031E67">
              <w:rPr>
                <w:color w:val="00B050"/>
              </w:rPr>
              <w:t>2</w:t>
            </w:r>
            <w:r w:rsidRPr="00031E67">
              <w:rPr>
                <w:color w:val="00B050"/>
              </w:rPr>
              <w:t xml:space="preserve"> </w:t>
            </w:r>
            <w:r w:rsidR="006D53E5" w:rsidRPr="00031E67">
              <w:rPr>
                <w:color w:val="00B050"/>
              </w:rPr>
              <w:t>x 3</w:t>
            </w:r>
          </w:p>
          <w:p w:rsidR="006D53E5" w:rsidRPr="00031E67" w:rsidRDefault="006D53E5" w:rsidP="00031E67">
            <w:pPr>
              <w:pStyle w:val="ListParagraph"/>
              <w:numPr>
                <w:ilvl w:val="0"/>
                <w:numId w:val="5"/>
              </w:numPr>
              <w:rPr>
                <w:color w:val="00B050"/>
              </w:rPr>
            </w:pPr>
            <w:r w:rsidRPr="00031E67">
              <w:rPr>
                <w:color w:val="00B050"/>
              </w:rPr>
              <w:t>3</w:t>
            </w:r>
            <w:r w:rsidR="00031E67" w:rsidRPr="00031E67">
              <w:rPr>
                <w:color w:val="00B050"/>
              </w:rPr>
              <w:t xml:space="preserve"> </w:t>
            </w:r>
            <w:r w:rsidRPr="00031E67">
              <w:rPr>
                <w:color w:val="00B050"/>
              </w:rPr>
              <w:t>x</w:t>
            </w:r>
            <w:r w:rsidR="00031E67" w:rsidRPr="00031E67">
              <w:rPr>
                <w:color w:val="00B050"/>
              </w:rPr>
              <w:t xml:space="preserve"> </w:t>
            </w:r>
            <w:r w:rsidRPr="00031E67">
              <w:rPr>
                <w:color w:val="00B050"/>
              </w:rPr>
              <w:t xml:space="preserve">2 </w:t>
            </w:r>
          </w:p>
          <w:p w:rsidR="006D53E5" w:rsidRPr="00031E67" w:rsidRDefault="00031E67" w:rsidP="00031E67">
            <w:pPr>
              <w:pStyle w:val="ListParagraph"/>
              <w:numPr>
                <w:ilvl w:val="0"/>
                <w:numId w:val="5"/>
              </w:numPr>
              <w:rPr>
                <w:color w:val="00B050"/>
              </w:rPr>
            </w:pPr>
            <w:r w:rsidRPr="00031E67">
              <w:rPr>
                <w:b/>
                <w:i/>
                <w:color w:val="00B050"/>
              </w:rPr>
              <w:t xml:space="preserve">B x </w:t>
            </w:r>
            <w:r w:rsidR="006D53E5" w:rsidRPr="00031E67">
              <w:rPr>
                <w:b/>
                <w:i/>
                <w:color w:val="00B050"/>
              </w:rPr>
              <w:t>C</w:t>
            </w:r>
            <w:r w:rsidR="006D53E5" w:rsidRPr="00031E67">
              <w:rPr>
                <w:color w:val="00B050"/>
              </w:rPr>
              <w:t xml:space="preserve"> </w:t>
            </w:r>
            <w:proofErr w:type="spellStart"/>
            <w:r w:rsidR="006D53E5" w:rsidRPr="00031E67">
              <w:rPr>
                <w:color w:val="00B050"/>
              </w:rPr>
              <w:t>can not</w:t>
            </w:r>
            <w:proofErr w:type="spellEnd"/>
            <w:r w:rsidR="006D53E5" w:rsidRPr="00031E67">
              <w:rPr>
                <w:color w:val="00B050"/>
              </w:rPr>
              <w:t xml:space="preserve"> be computed</w:t>
            </w:r>
          </w:p>
          <w:p w:rsidR="00031E67" w:rsidRPr="00031E67" w:rsidRDefault="00031E67" w:rsidP="00031E67">
            <w:pPr>
              <w:pStyle w:val="ListParagraph"/>
              <w:ind w:left="360"/>
              <w:rPr>
                <w:color w:val="00B050"/>
              </w:rPr>
            </w:pPr>
          </w:p>
        </w:tc>
      </w:tr>
      <w:tr w:rsidR="00D76103" w:rsidTr="00DB241D">
        <w:tc>
          <w:tcPr>
            <w:tcW w:w="4621" w:type="dxa"/>
          </w:tcPr>
          <w:p w:rsidR="00031E67" w:rsidRPr="00031E67" w:rsidRDefault="00031E67" w:rsidP="00031E67">
            <w:pPr>
              <w:rPr>
                <w:color w:val="00B050"/>
              </w:rPr>
            </w:pPr>
            <w:r w:rsidRPr="00031E67">
              <w:rPr>
                <w:color w:val="00B050"/>
              </w:rPr>
              <w:t>Feedback: Correct Answer is option B  4, -1</w:t>
            </w:r>
          </w:p>
          <w:p w:rsidR="00D76103" w:rsidRPr="00031E67" w:rsidRDefault="00D76103" w:rsidP="00CC4D88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031E67" w:rsidRPr="00031E67" w:rsidRDefault="00031E67" w:rsidP="00031E67">
            <w:pPr>
              <w:rPr>
                <w:color w:val="00B050"/>
              </w:rPr>
            </w:pPr>
            <w:r w:rsidRPr="00031E67">
              <w:rPr>
                <w:color w:val="00B050"/>
              </w:rPr>
              <w:t>Feedback: Correct Answer is option B  2 rows x 3 Columns</w:t>
            </w:r>
          </w:p>
          <w:p w:rsidR="00D76103" w:rsidRPr="00031E67" w:rsidRDefault="00D76103" w:rsidP="00B041F2">
            <w:pPr>
              <w:rPr>
                <w:color w:val="00B050"/>
              </w:rPr>
            </w:pPr>
          </w:p>
        </w:tc>
      </w:tr>
      <w:tr w:rsidR="00DB241D" w:rsidTr="00DB241D">
        <w:tc>
          <w:tcPr>
            <w:tcW w:w="4621" w:type="dxa"/>
          </w:tcPr>
          <w:p w:rsidR="00DB241D" w:rsidRPr="00031E67" w:rsidRDefault="00DB241D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Question 11</w:t>
            </w:r>
          </w:p>
          <w:p w:rsidR="00CC4D88" w:rsidRPr="00031E67" w:rsidRDefault="00CC4D88" w:rsidP="00CC4D88">
            <w:pPr>
              <w:rPr>
                <w:color w:val="00B050"/>
              </w:rPr>
            </w:pPr>
            <w:r w:rsidRPr="00031E67">
              <w:rPr>
                <w:noProof/>
                <w:color w:val="00B050"/>
                <w:lang w:eastAsia="en-IE"/>
              </w:rPr>
              <w:drawing>
                <wp:inline distT="0" distB="0" distL="0" distR="0">
                  <wp:extent cx="1847850" cy="77751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73" cy="77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D88" w:rsidRPr="00031E67" w:rsidRDefault="00CC4D88" w:rsidP="00CC4D88">
            <w:pPr>
              <w:rPr>
                <w:color w:val="00B050"/>
              </w:rPr>
            </w:pPr>
            <w:r w:rsidRPr="00031E67">
              <w:rPr>
                <w:noProof/>
                <w:color w:val="00B050"/>
                <w:lang w:eastAsia="en-IE"/>
              </w:rPr>
              <w:drawing>
                <wp:inline distT="0" distB="0" distL="0" distR="0">
                  <wp:extent cx="162877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011" t="38975" b="7573"/>
                          <a:stretch/>
                        </pic:blipFill>
                        <pic:spPr bwMode="auto">
                          <a:xfrm>
                            <a:off x="0" y="0"/>
                            <a:ext cx="1633022" cy="74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D88" w:rsidRPr="00031E67" w:rsidRDefault="00CC4D88" w:rsidP="00CC4D88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It is not possible to compute </w:t>
            </w:r>
            <w:proofErr w:type="gramStart"/>
            <w:r w:rsidRPr="00031E67">
              <w:rPr>
                <w:color w:val="00B050"/>
              </w:rPr>
              <w:t>A</w:t>
            </w:r>
            <w:proofErr w:type="gramEnd"/>
            <w:r w:rsidRPr="00031E67">
              <w:rPr>
                <w:color w:val="00B050"/>
              </w:rPr>
              <w:t xml:space="preserve"> x B, because the dimensions of the both matrices are incompatible.</w:t>
            </w:r>
          </w:p>
          <w:p w:rsidR="00CC4D88" w:rsidRPr="00031E67" w:rsidRDefault="00CC4D88" w:rsidP="00CC4D88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031E67">
              <w:rPr>
                <w:color w:val="00B050"/>
              </w:rPr>
              <w:t>True</w:t>
            </w:r>
          </w:p>
          <w:p w:rsidR="00CC4D88" w:rsidRPr="00031E67" w:rsidRDefault="00CC4D88" w:rsidP="00CC4D88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031E67">
              <w:rPr>
                <w:color w:val="00B050"/>
              </w:rPr>
              <w:t>False</w:t>
            </w:r>
          </w:p>
          <w:p w:rsidR="00CC4D88" w:rsidRPr="00031E67" w:rsidRDefault="00CC4D88" w:rsidP="00031E67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DB241D" w:rsidRPr="00031E67" w:rsidRDefault="00DB241D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Question 12</w:t>
            </w:r>
          </w:p>
          <w:p w:rsidR="00031E67" w:rsidRPr="00031E67" w:rsidRDefault="00031E67" w:rsidP="00B041F2">
            <w:pPr>
              <w:rPr>
                <w:color w:val="00B050"/>
              </w:rPr>
            </w:pPr>
          </w:p>
          <w:p w:rsidR="00237679" w:rsidRPr="00031E67" w:rsidRDefault="00237679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What is the outcome of </w:t>
            </w:r>
            <w:r w:rsidR="00031E67" w:rsidRPr="00031E67">
              <w:rPr>
                <w:color w:val="00B050"/>
              </w:rPr>
              <w:t xml:space="preserve">the matrix addition </w:t>
            </w:r>
            <w:r w:rsidRPr="00031E67">
              <w:rPr>
                <w:b/>
                <w:i/>
                <w:color w:val="00B050"/>
              </w:rPr>
              <w:t>A+B</w:t>
            </w:r>
            <w:r w:rsidRPr="00031E67">
              <w:rPr>
                <w:color w:val="00B050"/>
              </w:rPr>
              <w:t>?</w:t>
            </w:r>
          </w:p>
          <w:p w:rsidR="00031E67" w:rsidRPr="00031E67" w:rsidRDefault="00031E67" w:rsidP="00237679">
            <w:pPr>
              <w:rPr>
                <w:rFonts w:eastAsiaTheme="minorEastAsia"/>
                <w:color w:val="00B050"/>
              </w:rPr>
            </w:pPr>
          </w:p>
          <w:p w:rsidR="00DB241D" w:rsidRPr="00031E67" w:rsidRDefault="00237679" w:rsidP="00237679">
            <w:pPr>
              <w:rPr>
                <w:rFonts w:eastAsiaTheme="minorEastAsia"/>
                <w:color w:val="00B050"/>
              </w:rPr>
            </w:pPr>
            <m:oMath>
              <m:r>
                <w:rPr>
                  <w:rFonts w:ascii="Cambria Math" w:hAnsi="Cambria Math"/>
                  <w:color w:val="00B050"/>
                </w:rPr>
                <m:t xml:space="preserve">A= 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031E67">
              <w:rPr>
                <w:rFonts w:eastAsiaTheme="minorEastAsia"/>
                <w:color w:val="00B050"/>
              </w:rPr>
              <w:t xml:space="preserve">  </w:t>
            </w:r>
            <m:oMath>
              <m:r>
                <w:rPr>
                  <w:rFonts w:ascii="Cambria Math" w:hAnsi="Cambria Math"/>
                  <w:color w:val="00B050"/>
                </w:rPr>
                <m:t xml:space="preserve">B= 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:rsidR="00031E67" w:rsidRPr="00031E67" w:rsidRDefault="00031E67" w:rsidP="00237679">
            <w:pPr>
              <w:rPr>
                <w:rFonts w:eastAsiaTheme="minorEastAsia"/>
                <w:color w:val="00B050"/>
              </w:rPr>
            </w:pPr>
          </w:p>
          <w:p w:rsidR="00237679" w:rsidRPr="00031E67" w:rsidRDefault="00237679" w:rsidP="00237679">
            <w:pPr>
              <w:rPr>
                <w:rFonts w:eastAsiaTheme="minorEastAsia"/>
                <w:color w:val="00B050"/>
              </w:rPr>
            </w:pPr>
          </w:p>
          <w:p w:rsidR="00237679" w:rsidRPr="00031E67" w:rsidRDefault="00237679" w:rsidP="0023767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B050"/>
              </w:rPr>
            </w:pPr>
            <m:oMath>
              <m:r>
                <w:rPr>
                  <w:rFonts w:ascii="Cambria Math" w:eastAsiaTheme="minorEastAsia" w:hAnsi="Cambria Math"/>
                  <w:color w:val="00B050"/>
                </w:rPr>
                <m:t>A+</m:t>
              </m:r>
              <m:r>
                <w:rPr>
                  <w:rFonts w:ascii="Cambria Math" w:hAnsi="Cambria Math"/>
                  <w:color w:val="00B050"/>
                </w:rPr>
                <m:t xml:space="preserve"> B= 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  <w:p w:rsidR="00237679" w:rsidRPr="00031E67" w:rsidRDefault="00237679" w:rsidP="0023767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B050"/>
              </w:rPr>
            </w:pPr>
            <m:oMath>
              <m:r>
                <w:rPr>
                  <w:rFonts w:ascii="Cambria Math" w:eastAsiaTheme="minorEastAsia" w:hAnsi="Cambria Math"/>
                  <w:color w:val="00B050"/>
                </w:rPr>
                <m:t>A+</m:t>
              </m:r>
              <m:r>
                <w:rPr>
                  <w:rFonts w:ascii="Cambria Math" w:hAnsi="Cambria Math"/>
                  <w:color w:val="00B050"/>
                </w:rPr>
                <m:t xml:space="preserve"> B= 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:rsidR="00237679" w:rsidRPr="00031E67" w:rsidRDefault="00237679" w:rsidP="0023767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B050"/>
              </w:rPr>
            </w:pPr>
            <m:oMath>
              <m:r>
                <w:rPr>
                  <w:rFonts w:ascii="Cambria Math" w:eastAsiaTheme="minorEastAsia" w:hAnsi="Cambria Math"/>
                  <w:color w:val="00B050"/>
                </w:rPr>
                <m:t>A+</m:t>
              </m:r>
              <m:r>
                <w:rPr>
                  <w:rFonts w:ascii="Cambria Math" w:hAnsi="Cambria Math"/>
                  <w:color w:val="00B050"/>
                </w:rPr>
                <m:t xml:space="preserve"> B= 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:rsidR="00237679" w:rsidRPr="00031E67" w:rsidRDefault="00237679" w:rsidP="00237679">
            <w:pPr>
              <w:rPr>
                <w:rFonts w:eastAsiaTheme="minorEastAsia"/>
                <w:color w:val="00B050"/>
              </w:rPr>
            </w:pPr>
          </w:p>
          <w:p w:rsidR="00237679" w:rsidRPr="00031E67" w:rsidRDefault="00237679" w:rsidP="0023767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B050"/>
              </w:rPr>
            </w:pPr>
            <m:oMath>
              <m:r>
                <w:rPr>
                  <w:rFonts w:ascii="Cambria Math" w:eastAsiaTheme="minorEastAsia" w:hAnsi="Cambria Math"/>
                  <w:color w:val="00B050"/>
                </w:rPr>
                <m:t>A+</m:t>
              </m:r>
              <m:r>
                <w:rPr>
                  <w:rFonts w:ascii="Cambria Math" w:hAnsi="Cambria Math"/>
                  <w:color w:val="00B050"/>
                </w:rPr>
                <m:t xml:space="preserve"> B= 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:rsidR="00237679" w:rsidRPr="00031E67" w:rsidRDefault="00237679" w:rsidP="00237679">
            <w:pPr>
              <w:rPr>
                <w:rFonts w:eastAsiaTheme="minorEastAsia"/>
                <w:color w:val="00B050"/>
              </w:rPr>
            </w:pPr>
          </w:p>
          <w:p w:rsidR="00237679" w:rsidRPr="00031E67" w:rsidRDefault="00237679" w:rsidP="00237679">
            <w:pPr>
              <w:rPr>
                <w:color w:val="00B050"/>
              </w:rPr>
            </w:pPr>
          </w:p>
        </w:tc>
      </w:tr>
      <w:tr w:rsidR="00D76103" w:rsidTr="00DB241D">
        <w:tc>
          <w:tcPr>
            <w:tcW w:w="4621" w:type="dxa"/>
          </w:tcPr>
          <w:p w:rsidR="00031E67" w:rsidRPr="00031E67" w:rsidRDefault="00031E67" w:rsidP="00031E67">
            <w:pPr>
              <w:rPr>
                <w:color w:val="00B050"/>
              </w:rPr>
            </w:pPr>
            <w:r w:rsidRPr="00031E67">
              <w:rPr>
                <w:color w:val="00B050"/>
              </w:rPr>
              <w:t>Correct answer: False</w:t>
            </w:r>
          </w:p>
          <w:p w:rsidR="00D76103" w:rsidRPr="00031E67" w:rsidRDefault="00D76103" w:rsidP="00237679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D76103" w:rsidRDefault="00D76103" w:rsidP="00CC4D88">
            <w:pPr>
              <w:rPr>
                <w:color w:val="00B050"/>
              </w:rPr>
            </w:pPr>
            <w:r w:rsidRPr="00031E67">
              <w:rPr>
                <w:color w:val="00B050"/>
              </w:rPr>
              <w:t>Correct answer D</w:t>
            </w:r>
          </w:p>
          <w:p w:rsidR="00916CC9" w:rsidRDefault="00916CC9" w:rsidP="00CC4D88">
            <w:pPr>
              <w:rPr>
                <w:color w:val="00B050"/>
              </w:rPr>
            </w:pPr>
          </w:p>
          <w:p w:rsidR="00916CC9" w:rsidRDefault="00916CC9" w:rsidP="00CC4D88">
            <w:pPr>
              <w:rPr>
                <w:color w:val="00B050"/>
              </w:rPr>
            </w:pPr>
          </w:p>
          <w:p w:rsidR="00916CC9" w:rsidRDefault="00916CC9" w:rsidP="00CC4D88">
            <w:pPr>
              <w:rPr>
                <w:color w:val="00B050"/>
              </w:rPr>
            </w:pPr>
          </w:p>
          <w:p w:rsidR="00916CC9" w:rsidRPr="00031E67" w:rsidRDefault="00916CC9" w:rsidP="00CC4D88">
            <w:pPr>
              <w:rPr>
                <w:color w:val="00B050"/>
              </w:rPr>
            </w:pPr>
          </w:p>
        </w:tc>
      </w:tr>
      <w:tr w:rsidR="00DB241D" w:rsidTr="00DB241D">
        <w:tc>
          <w:tcPr>
            <w:tcW w:w="4621" w:type="dxa"/>
          </w:tcPr>
          <w:p w:rsidR="00237679" w:rsidRPr="001B10CF" w:rsidRDefault="00237679" w:rsidP="00237679">
            <w:pPr>
              <w:rPr>
                <w:color w:val="00B050"/>
              </w:rPr>
            </w:pPr>
            <w:r w:rsidRPr="001B10CF">
              <w:rPr>
                <w:color w:val="00B050"/>
              </w:rPr>
              <w:lastRenderedPageBreak/>
              <w:t>Question 13</w:t>
            </w:r>
            <w:r w:rsidR="00CC4D88" w:rsidRPr="001B10CF">
              <w:rPr>
                <w:color w:val="00B050"/>
              </w:rPr>
              <w:t>:</w:t>
            </w:r>
            <w:r w:rsidRPr="001B10CF">
              <w:rPr>
                <w:color w:val="00B050"/>
              </w:rPr>
              <w:t xml:space="preserve"> </w:t>
            </w:r>
          </w:p>
          <w:p w:rsidR="00237679" w:rsidRPr="001B10CF" w:rsidRDefault="00237679" w:rsidP="00237679">
            <w:pPr>
              <w:rPr>
                <w:color w:val="00B050"/>
              </w:rPr>
            </w:pPr>
          </w:p>
          <w:p w:rsidR="00237679" w:rsidRPr="001B10CF" w:rsidRDefault="00916CC9" w:rsidP="00237679">
            <w:pPr>
              <w:rPr>
                <w:color w:val="00B050"/>
              </w:rPr>
            </w:pPr>
            <w:r w:rsidRPr="001B10CF">
              <w:rPr>
                <w:color w:val="00B050"/>
              </w:rPr>
              <w:t>For a matrix to be in reduced echelon form, a</w:t>
            </w:r>
            <w:r w:rsidR="00237679" w:rsidRPr="001B10CF">
              <w:rPr>
                <w:color w:val="00B050"/>
              </w:rPr>
              <w:t xml:space="preserve">ll rows which consist entirely of zeros </w:t>
            </w:r>
            <w:r w:rsidRPr="001B10CF">
              <w:rPr>
                <w:color w:val="00B050"/>
              </w:rPr>
              <w:t>are located at the bottom rows</w:t>
            </w:r>
          </w:p>
          <w:p w:rsidR="00DB241D" w:rsidRPr="001B10CF" w:rsidRDefault="00DB241D" w:rsidP="001B10CF">
            <w:pPr>
              <w:pStyle w:val="ListParagraph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4621" w:type="dxa"/>
          </w:tcPr>
          <w:p w:rsidR="00CC4D88" w:rsidRPr="001B10CF" w:rsidRDefault="00DB241D" w:rsidP="00CC4D88">
            <w:pPr>
              <w:rPr>
                <w:color w:val="00B050"/>
              </w:rPr>
            </w:pPr>
            <w:r w:rsidRPr="001B10CF">
              <w:rPr>
                <w:color w:val="00B050"/>
              </w:rPr>
              <w:t>Question 14</w:t>
            </w:r>
            <w:r w:rsidR="00CC4D88" w:rsidRPr="001B10CF">
              <w:rPr>
                <w:color w:val="00B050"/>
              </w:rPr>
              <w:t xml:space="preserve">: </w:t>
            </w:r>
          </w:p>
          <w:p w:rsidR="00916CC9" w:rsidRPr="001B10CF" w:rsidRDefault="00916CC9" w:rsidP="00CC4D88">
            <w:pPr>
              <w:rPr>
                <w:color w:val="00B050"/>
              </w:rPr>
            </w:pPr>
          </w:p>
          <w:p w:rsidR="00CC4D88" w:rsidRPr="001B10CF" w:rsidRDefault="00916CC9" w:rsidP="00CC4D88">
            <w:pPr>
              <w:rPr>
                <w:color w:val="00B050"/>
              </w:rPr>
            </w:pPr>
            <w:r w:rsidRPr="001B10CF">
              <w:rPr>
                <w:color w:val="00B050"/>
              </w:rPr>
              <w:t>For a matrix to be in reduced echelon form, a</w:t>
            </w:r>
            <w:r w:rsidR="00CC4D88" w:rsidRPr="001B10CF">
              <w:rPr>
                <w:color w:val="00B050"/>
              </w:rPr>
              <w:t>ll leading entries are equal to zero</w:t>
            </w:r>
          </w:p>
          <w:p w:rsidR="00916CC9" w:rsidRPr="001B10CF" w:rsidRDefault="00916CC9" w:rsidP="00916CC9">
            <w:pPr>
              <w:pStyle w:val="ListParagraph"/>
              <w:numPr>
                <w:ilvl w:val="0"/>
                <w:numId w:val="8"/>
              </w:numPr>
              <w:rPr>
                <w:color w:val="00B050"/>
              </w:rPr>
            </w:pPr>
            <w:r w:rsidRPr="001B10CF">
              <w:rPr>
                <w:color w:val="00B050"/>
              </w:rPr>
              <w:t>TRUE</w:t>
            </w:r>
          </w:p>
          <w:p w:rsidR="00916CC9" w:rsidRPr="001B10CF" w:rsidRDefault="00916CC9" w:rsidP="00916CC9">
            <w:pPr>
              <w:pStyle w:val="ListParagraph"/>
              <w:numPr>
                <w:ilvl w:val="0"/>
                <w:numId w:val="8"/>
              </w:numPr>
              <w:rPr>
                <w:color w:val="00B050"/>
              </w:rPr>
            </w:pPr>
            <w:r w:rsidRPr="001B10CF">
              <w:rPr>
                <w:color w:val="00B050"/>
              </w:rPr>
              <w:t>FALSE</w:t>
            </w:r>
          </w:p>
          <w:p w:rsidR="00916CC9" w:rsidRPr="001B10CF" w:rsidRDefault="00916CC9" w:rsidP="00CC4D88">
            <w:pPr>
              <w:rPr>
                <w:color w:val="00B050"/>
              </w:rPr>
            </w:pPr>
          </w:p>
          <w:p w:rsidR="00CC4D88" w:rsidRPr="001B10CF" w:rsidRDefault="00CC4D88" w:rsidP="00916CC9">
            <w:pPr>
              <w:rPr>
                <w:color w:val="00B050"/>
              </w:rPr>
            </w:pPr>
          </w:p>
        </w:tc>
      </w:tr>
      <w:tr w:rsidR="00D76103" w:rsidTr="00DB241D">
        <w:tc>
          <w:tcPr>
            <w:tcW w:w="4621" w:type="dxa"/>
          </w:tcPr>
          <w:p w:rsidR="00D76103" w:rsidRPr="001B10CF" w:rsidRDefault="00916CC9" w:rsidP="00237679">
            <w:pPr>
              <w:rPr>
                <w:color w:val="00B050"/>
              </w:rPr>
            </w:pPr>
            <w:r w:rsidRPr="001B10CF">
              <w:rPr>
                <w:color w:val="00B050"/>
              </w:rPr>
              <w:t>Feedback: The correct answer  is TRUE</w:t>
            </w:r>
          </w:p>
        </w:tc>
        <w:tc>
          <w:tcPr>
            <w:tcW w:w="4621" w:type="dxa"/>
          </w:tcPr>
          <w:p w:rsidR="001B10CF" w:rsidRPr="001B10CF" w:rsidRDefault="001B10CF" w:rsidP="001B10CF">
            <w:pPr>
              <w:rPr>
                <w:color w:val="00B050"/>
              </w:rPr>
            </w:pPr>
            <w:r w:rsidRPr="001B10CF">
              <w:rPr>
                <w:color w:val="00B050"/>
              </w:rPr>
              <w:t>Feedback: The correct answer  is False</w:t>
            </w:r>
          </w:p>
          <w:p w:rsidR="001B10CF" w:rsidRPr="001B10CF" w:rsidRDefault="001B10CF" w:rsidP="001B10CF">
            <w:pPr>
              <w:rPr>
                <w:color w:val="00B050"/>
              </w:rPr>
            </w:pPr>
            <w:r w:rsidRPr="001B10CF">
              <w:rPr>
                <w:color w:val="00B050"/>
              </w:rPr>
              <w:t>They are equal to one.</w:t>
            </w:r>
          </w:p>
          <w:p w:rsidR="00031E67" w:rsidRPr="001B10CF" w:rsidRDefault="00031E67" w:rsidP="00CC4D88">
            <w:pPr>
              <w:rPr>
                <w:color w:val="00B050"/>
              </w:rPr>
            </w:pPr>
          </w:p>
          <w:p w:rsidR="00031E67" w:rsidRPr="001B10CF" w:rsidRDefault="00031E67" w:rsidP="00CC4D88">
            <w:pPr>
              <w:rPr>
                <w:color w:val="00B050"/>
              </w:rPr>
            </w:pPr>
          </w:p>
          <w:p w:rsidR="00031E67" w:rsidRPr="001B10CF" w:rsidRDefault="00031E67" w:rsidP="00CC4D88">
            <w:pPr>
              <w:rPr>
                <w:color w:val="00B050"/>
              </w:rPr>
            </w:pPr>
          </w:p>
          <w:p w:rsidR="00031E67" w:rsidRPr="001B10CF" w:rsidRDefault="00031E67" w:rsidP="00CC4D88">
            <w:pPr>
              <w:rPr>
                <w:color w:val="00B050"/>
              </w:rPr>
            </w:pPr>
          </w:p>
        </w:tc>
      </w:tr>
      <w:tr w:rsidR="00DB241D" w:rsidTr="00DB241D">
        <w:tc>
          <w:tcPr>
            <w:tcW w:w="4621" w:type="dxa"/>
          </w:tcPr>
          <w:p w:rsidR="00CC4D88" w:rsidRDefault="00DB241D" w:rsidP="00CC4D88">
            <w:r>
              <w:t>Question 15</w:t>
            </w:r>
            <w:r w:rsidR="00CC4D88">
              <w:t xml:space="preserve">: </w:t>
            </w:r>
          </w:p>
          <w:p w:rsidR="00CC4D88" w:rsidRDefault="00CC4D88" w:rsidP="00CC4D88"/>
          <w:p w:rsidR="001B10CF" w:rsidRDefault="001B10CF" w:rsidP="00CC4D88">
            <w:r>
              <w:t>Suppose a matrix is</w:t>
            </w:r>
            <w:r w:rsidRPr="001B10CF">
              <w:rPr>
                <w:color w:val="00B050"/>
              </w:rPr>
              <w:t xml:space="preserve"> in reduced echelon form</w:t>
            </w:r>
            <w:r>
              <w:rPr>
                <w:color w:val="00B050"/>
              </w:rPr>
              <w:t>.</w:t>
            </w:r>
          </w:p>
          <w:p w:rsidR="00CC4D88" w:rsidRDefault="00CC4D88" w:rsidP="00CC4D88">
            <w:r>
              <w:t>If a column contains a leading entry then all entries</w:t>
            </w:r>
            <w:r w:rsidR="001B10CF">
              <w:t xml:space="preserve"> in that column below the leading entry are one.</w:t>
            </w:r>
          </w:p>
          <w:p w:rsidR="001B10CF" w:rsidRPr="001B10CF" w:rsidRDefault="001B10CF" w:rsidP="001B10CF">
            <w:pPr>
              <w:pStyle w:val="ListParagraph"/>
              <w:numPr>
                <w:ilvl w:val="0"/>
                <w:numId w:val="10"/>
              </w:numPr>
              <w:rPr>
                <w:color w:val="00B050"/>
              </w:rPr>
            </w:pPr>
            <w:r w:rsidRPr="001B10CF">
              <w:rPr>
                <w:color w:val="00B050"/>
              </w:rPr>
              <w:t>TRUE</w:t>
            </w:r>
          </w:p>
          <w:p w:rsidR="001B10CF" w:rsidRPr="001B10CF" w:rsidRDefault="001B10CF" w:rsidP="001B10CF">
            <w:pPr>
              <w:pStyle w:val="ListParagraph"/>
              <w:numPr>
                <w:ilvl w:val="0"/>
                <w:numId w:val="10"/>
              </w:numPr>
              <w:rPr>
                <w:color w:val="00B050"/>
              </w:rPr>
            </w:pPr>
            <w:r w:rsidRPr="001B10CF">
              <w:rPr>
                <w:color w:val="00B050"/>
              </w:rPr>
              <w:t>FALSE</w:t>
            </w:r>
          </w:p>
          <w:p w:rsidR="00DB241D" w:rsidRDefault="00DB241D" w:rsidP="00B041F2"/>
        </w:tc>
        <w:tc>
          <w:tcPr>
            <w:tcW w:w="4621" w:type="dxa"/>
          </w:tcPr>
          <w:p w:rsidR="001B10CF" w:rsidRDefault="00CC4D88" w:rsidP="00CC4D88">
            <w:pPr>
              <w:rPr>
                <w:color w:val="00B050"/>
              </w:rPr>
            </w:pPr>
            <w:r w:rsidRPr="00B97191">
              <w:rPr>
                <w:color w:val="00B050"/>
              </w:rPr>
              <w:t xml:space="preserve">Question 16: </w:t>
            </w:r>
          </w:p>
          <w:p w:rsidR="001B10CF" w:rsidRDefault="001B10CF" w:rsidP="001B10CF"/>
          <w:p w:rsidR="001B10CF" w:rsidRDefault="001B10CF" w:rsidP="001B10CF">
            <w:r>
              <w:t>Suppose a matrix is</w:t>
            </w:r>
            <w:r w:rsidRPr="001B10CF">
              <w:rPr>
                <w:color w:val="00B050"/>
              </w:rPr>
              <w:t xml:space="preserve"> in reduced echelon form</w:t>
            </w:r>
            <w:r>
              <w:rPr>
                <w:color w:val="00B050"/>
              </w:rPr>
              <w:t>.</w:t>
            </w:r>
          </w:p>
          <w:p w:rsidR="001B10CF" w:rsidRDefault="001B10CF" w:rsidP="00CC4D88">
            <w:pPr>
              <w:rPr>
                <w:color w:val="00B050"/>
              </w:rPr>
            </w:pPr>
          </w:p>
          <w:p w:rsidR="00CC4D88" w:rsidRPr="00B97191" w:rsidRDefault="00CC4D88" w:rsidP="00CC4D88">
            <w:pPr>
              <w:rPr>
                <w:color w:val="00B050"/>
              </w:rPr>
            </w:pPr>
            <w:r w:rsidRPr="00B97191">
              <w:rPr>
                <w:color w:val="00B050"/>
              </w:rPr>
              <w:t>In any two consecutive non-zero rows, the leading entry in the upper row</w:t>
            </w:r>
            <w:r w:rsidR="00B97191" w:rsidRPr="00B97191">
              <w:rPr>
                <w:color w:val="00B050"/>
              </w:rPr>
              <w:t xml:space="preserve"> </w:t>
            </w:r>
            <w:r w:rsidRPr="00B97191">
              <w:rPr>
                <w:color w:val="00B050"/>
              </w:rPr>
              <w:t>occurs to the left of the leading entry in the lower row.</w:t>
            </w:r>
          </w:p>
          <w:p w:rsidR="00B97191" w:rsidRPr="00B97191" w:rsidRDefault="00B97191" w:rsidP="00B97191">
            <w:pPr>
              <w:rPr>
                <w:color w:val="00B050"/>
              </w:rPr>
            </w:pPr>
            <w:r w:rsidRPr="00B97191">
              <w:rPr>
                <w:color w:val="00B050"/>
              </w:rPr>
              <w:t>A) TRUE</w:t>
            </w:r>
          </w:p>
          <w:p w:rsidR="00CC4D88" w:rsidRPr="00B97191" w:rsidRDefault="00B97191" w:rsidP="00B97191">
            <w:pPr>
              <w:rPr>
                <w:b/>
                <w:color w:val="00B050"/>
              </w:rPr>
            </w:pPr>
            <w:r w:rsidRPr="00B97191">
              <w:rPr>
                <w:color w:val="00B050"/>
              </w:rPr>
              <w:t>B) FALSE</w:t>
            </w:r>
          </w:p>
          <w:p w:rsidR="00DB241D" w:rsidRPr="00B97191" w:rsidRDefault="00DB241D" w:rsidP="00CC4D88">
            <w:pPr>
              <w:tabs>
                <w:tab w:val="left" w:pos="1710"/>
              </w:tabs>
              <w:rPr>
                <w:color w:val="00B050"/>
              </w:rPr>
            </w:pPr>
          </w:p>
          <w:p w:rsidR="00CC4D88" w:rsidRPr="00B97191" w:rsidRDefault="00CC4D88" w:rsidP="00CC4D88">
            <w:pPr>
              <w:tabs>
                <w:tab w:val="left" w:pos="1710"/>
              </w:tabs>
              <w:rPr>
                <w:color w:val="00B050"/>
              </w:rPr>
            </w:pPr>
          </w:p>
        </w:tc>
      </w:tr>
      <w:tr w:rsidR="00D76103" w:rsidTr="00DB241D">
        <w:tc>
          <w:tcPr>
            <w:tcW w:w="4621" w:type="dxa"/>
          </w:tcPr>
          <w:p w:rsidR="001B10CF" w:rsidRPr="001B10CF" w:rsidRDefault="001B10CF" w:rsidP="001B10CF">
            <w:pPr>
              <w:rPr>
                <w:color w:val="00B050"/>
              </w:rPr>
            </w:pPr>
            <w:r w:rsidRPr="001B10CF">
              <w:rPr>
                <w:color w:val="00B050"/>
              </w:rPr>
              <w:t>Feedback: The correct answer  is False</w:t>
            </w:r>
          </w:p>
          <w:p w:rsidR="001B10CF" w:rsidRPr="001B10CF" w:rsidRDefault="001B10CF" w:rsidP="001B10CF">
            <w:pPr>
              <w:rPr>
                <w:color w:val="00B050"/>
              </w:rPr>
            </w:pPr>
            <w:r w:rsidRPr="001B10CF">
              <w:rPr>
                <w:color w:val="00B050"/>
              </w:rPr>
              <w:t xml:space="preserve">They are equal to </w:t>
            </w:r>
            <w:r>
              <w:rPr>
                <w:color w:val="00B050"/>
              </w:rPr>
              <w:t>zero.</w:t>
            </w:r>
          </w:p>
          <w:p w:rsidR="00D76103" w:rsidRDefault="00D76103" w:rsidP="00CC4D88"/>
        </w:tc>
        <w:tc>
          <w:tcPr>
            <w:tcW w:w="4621" w:type="dxa"/>
          </w:tcPr>
          <w:p w:rsidR="00D76103" w:rsidRPr="00B97191" w:rsidRDefault="00B97191" w:rsidP="00CC4D88">
            <w:pPr>
              <w:rPr>
                <w:color w:val="00B050"/>
              </w:rPr>
            </w:pPr>
            <w:r w:rsidRPr="00B97191">
              <w:rPr>
                <w:color w:val="00B050"/>
              </w:rPr>
              <w:t xml:space="preserve">Feedback: The correct answer is </w:t>
            </w:r>
            <w:r w:rsidR="00D76103" w:rsidRPr="00B97191">
              <w:rPr>
                <w:color w:val="00B050"/>
              </w:rPr>
              <w:t>TRUE</w:t>
            </w:r>
            <w:r w:rsidRPr="00B97191">
              <w:rPr>
                <w:color w:val="00B050"/>
              </w:rPr>
              <w:t xml:space="preserve"> see the top of page 79.</w:t>
            </w:r>
          </w:p>
          <w:p w:rsidR="00031E67" w:rsidRPr="00B97191" w:rsidRDefault="00031E67" w:rsidP="00CC4D88">
            <w:pPr>
              <w:rPr>
                <w:color w:val="00B050"/>
              </w:rPr>
            </w:pPr>
          </w:p>
          <w:p w:rsidR="00031E67" w:rsidRDefault="00031E67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Default="001B10CF" w:rsidP="00CC4D88">
            <w:pPr>
              <w:rPr>
                <w:color w:val="00B050"/>
              </w:rPr>
            </w:pPr>
          </w:p>
          <w:p w:rsidR="001B10CF" w:rsidRPr="00B97191" w:rsidRDefault="001B10CF" w:rsidP="00CC4D88">
            <w:pPr>
              <w:rPr>
                <w:color w:val="00B050"/>
              </w:rPr>
            </w:pPr>
          </w:p>
        </w:tc>
      </w:tr>
      <w:tr w:rsidR="00DB241D" w:rsidTr="00DB241D">
        <w:tc>
          <w:tcPr>
            <w:tcW w:w="4621" w:type="dxa"/>
          </w:tcPr>
          <w:p w:rsidR="00DB241D" w:rsidRPr="00031E67" w:rsidRDefault="00DB241D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lastRenderedPageBreak/>
              <w:t>Question 17</w:t>
            </w:r>
          </w:p>
          <w:p w:rsidR="005B57EE" w:rsidRPr="00031E67" w:rsidRDefault="005B57EE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There are three operations that may be performed on the rows of augmented matrices.</w:t>
            </w:r>
          </w:p>
          <w:p w:rsidR="005B57EE" w:rsidRDefault="005B57EE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The interchanging of two columns is one of these operations. </w:t>
            </w:r>
          </w:p>
          <w:p w:rsidR="001B10CF" w:rsidRPr="00031E67" w:rsidRDefault="001B10CF" w:rsidP="00B041F2">
            <w:pPr>
              <w:rPr>
                <w:color w:val="00B050"/>
              </w:rPr>
            </w:pPr>
          </w:p>
          <w:p w:rsidR="005B57EE" w:rsidRPr="001B10CF" w:rsidRDefault="005B57EE" w:rsidP="001B10CF">
            <w:pPr>
              <w:pStyle w:val="ListParagraph"/>
              <w:numPr>
                <w:ilvl w:val="0"/>
                <w:numId w:val="11"/>
              </w:numPr>
              <w:rPr>
                <w:color w:val="00B050"/>
              </w:rPr>
            </w:pPr>
            <w:r w:rsidRPr="001B10CF">
              <w:rPr>
                <w:color w:val="00B050"/>
              </w:rPr>
              <w:t>TRUE</w:t>
            </w:r>
          </w:p>
          <w:p w:rsidR="005B57EE" w:rsidRPr="001B10CF" w:rsidRDefault="005B57EE" w:rsidP="00B041F2">
            <w:pPr>
              <w:pStyle w:val="ListParagraph"/>
              <w:numPr>
                <w:ilvl w:val="0"/>
                <w:numId w:val="11"/>
              </w:numPr>
              <w:rPr>
                <w:color w:val="00B050"/>
              </w:rPr>
            </w:pPr>
            <w:r w:rsidRPr="001B10CF">
              <w:rPr>
                <w:color w:val="00B050"/>
              </w:rPr>
              <w:t>FALSE</w:t>
            </w:r>
          </w:p>
          <w:p w:rsidR="005B57EE" w:rsidRPr="00031E67" w:rsidRDefault="005B57EE" w:rsidP="00B041F2">
            <w:pPr>
              <w:rPr>
                <w:color w:val="00B050"/>
              </w:rPr>
            </w:pPr>
          </w:p>
          <w:p w:rsidR="005B57EE" w:rsidRPr="00031E67" w:rsidRDefault="005B57EE" w:rsidP="00B041F2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DB241D" w:rsidRPr="00031E67" w:rsidRDefault="00DB241D" w:rsidP="00B041F2">
            <w:pPr>
              <w:rPr>
                <w:color w:val="00B050"/>
              </w:rPr>
            </w:pPr>
            <w:r w:rsidRPr="00031E67">
              <w:rPr>
                <w:color w:val="00B050"/>
              </w:rPr>
              <w:t>Question 18</w:t>
            </w:r>
          </w:p>
          <w:p w:rsidR="005B57EE" w:rsidRPr="00031E67" w:rsidRDefault="005B57EE" w:rsidP="005B57EE">
            <w:pPr>
              <w:rPr>
                <w:color w:val="00B050"/>
              </w:rPr>
            </w:pPr>
            <w:r w:rsidRPr="00031E67">
              <w:rPr>
                <w:color w:val="00B050"/>
              </w:rPr>
              <w:t xml:space="preserve">When performing row operations on the rows of augmented matrices. </w:t>
            </w:r>
          </w:p>
          <w:p w:rsidR="005B57EE" w:rsidRDefault="005B57EE" w:rsidP="005B57EE">
            <w:pPr>
              <w:rPr>
                <w:color w:val="00B050"/>
              </w:rPr>
            </w:pPr>
            <w:r w:rsidRPr="00031E67">
              <w:rPr>
                <w:color w:val="00B050"/>
              </w:rPr>
              <w:t>The subtraction of one row from another is one of these operations.</w:t>
            </w:r>
          </w:p>
          <w:p w:rsidR="001B10CF" w:rsidRPr="00031E67" w:rsidRDefault="001B10CF" w:rsidP="005B57EE">
            <w:pPr>
              <w:rPr>
                <w:color w:val="00B050"/>
              </w:rPr>
            </w:pPr>
          </w:p>
          <w:p w:rsidR="001B10CF" w:rsidRPr="001B10CF" w:rsidRDefault="001B10CF" w:rsidP="001B10CF">
            <w:pPr>
              <w:pStyle w:val="ListParagraph"/>
              <w:numPr>
                <w:ilvl w:val="0"/>
                <w:numId w:val="12"/>
              </w:numPr>
              <w:rPr>
                <w:color w:val="00B050"/>
              </w:rPr>
            </w:pPr>
            <w:r w:rsidRPr="001B10CF">
              <w:rPr>
                <w:color w:val="00B050"/>
              </w:rPr>
              <w:t>TRUE</w:t>
            </w:r>
          </w:p>
          <w:p w:rsidR="00DB241D" w:rsidRPr="00031E67" w:rsidRDefault="001B10CF" w:rsidP="001B10CF">
            <w:pPr>
              <w:pStyle w:val="ListParagraph"/>
              <w:numPr>
                <w:ilvl w:val="0"/>
                <w:numId w:val="12"/>
              </w:numPr>
              <w:rPr>
                <w:color w:val="00B050"/>
              </w:rPr>
            </w:pPr>
            <w:r w:rsidRPr="001B10CF">
              <w:rPr>
                <w:color w:val="00B050"/>
              </w:rPr>
              <w:t>FALSE</w:t>
            </w:r>
          </w:p>
        </w:tc>
      </w:tr>
      <w:tr w:rsidR="00D76103" w:rsidTr="00DB241D">
        <w:tc>
          <w:tcPr>
            <w:tcW w:w="4621" w:type="dxa"/>
          </w:tcPr>
          <w:p w:rsidR="00031E67" w:rsidRPr="00031E67" w:rsidRDefault="001B10CF" w:rsidP="00031E67">
            <w:pPr>
              <w:rPr>
                <w:color w:val="00B050"/>
              </w:rPr>
            </w:pPr>
            <w:r>
              <w:rPr>
                <w:color w:val="00B050"/>
              </w:rPr>
              <w:t xml:space="preserve">Feedback: </w:t>
            </w:r>
            <w:r w:rsidR="00031E67" w:rsidRPr="00031E67">
              <w:rPr>
                <w:color w:val="00B050"/>
              </w:rPr>
              <w:t>Correct Answer: FALSE</w:t>
            </w:r>
          </w:p>
          <w:p w:rsidR="00D76103" w:rsidRPr="00031E67" w:rsidRDefault="00D76103" w:rsidP="00B041F2">
            <w:pPr>
              <w:rPr>
                <w:color w:val="00B050"/>
              </w:rPr>
            </w:pPr>
          </w:p>
        </w:tc>
        <w:tc>
          <w:tcPr>
            <w:tcW w:w="4621" w:type="dxa"/>
          </w:tcPr>
          <w:p w:rsidR="00D76103" w:rsidRPr="00031E67" w:rsidRDefault="001B10CF" w:rsidP="00B041F2">
            <w:pPr>
              <w:rPr>
                <w:color w:val="00B050"/>
              </w:rPr>
            </w:pPr>
            <w:r>
              <w:rPr>
                <w:color w:val="00B050"/>
              </w:rPr>
              <w:t xml:space="preserve">Feedback: </w:t>
            </w:r>
            <w:r w:rsidR="00031E67" w:rsidRPr="00031E67">
              <w:rPr>
                <w:color w:val="00B050"/>
              </w:rPr>
              <w:t>Correct Answer: TRUE</w:t>
            </w:r>
          </w:p>
          <w:p w:rsidR="00031E67" w:rsidRPr="00031E67" w:rsidRDefault="00031E67" w:rsidP="00B041F2">
            <w:pPr>
              <w:rPr>
                <w:color w:val="00B050"/>
              </w:rPr>
            </w:pPr>
          </w:p>
          <w:p w:rsidR="00031E67" w:rsidRPr="00031E67" w:rsidRDefault="00031E67" w:rsidP="00B041F2">
            <w:pPr>
              <w:rPr>
                <w:color w:val="00B050"/>
              </w:rPr>
            </w:pPr>
          </w:p>
        </w:tc>
      </w:tr>
      <w:tr w:rsidR="00DB241D" w:rsidTr="00DB241D">
        <w:tc>
          <w:tcPr>
            <w:tcW w:w="4621" w:type="dxa"/>
          </w:tcPr>
          <w:p w:rsidR="00DB241D" w:rsidRPr="001B10CF" w:rsidRDefault="00DB241D" w:rsidP="00B041F2">
            <w:pPr>
              <w:rPr>
                <w:color w:val="00B050"/>
              </w:rPr>
            </w:pPr>
            <w:r w:rsidRPr="001B10CF">
              <w:rPr>
                <w:color w:val="00B050"/>
              </w:rPr>
              <w:t>Question 19</w:t>
            </w:r>
          </w:p>
          <w:p w:rsidR="005D67DB" w:rsidRPr="001B10CF" w:rsidRDefault="005D67DB" w:rsidP="00B041F2">
            <w:pPr>
              <w:rPr>
                <w:color w:val="00B050"/>
              </w:rPr>
            </w:pPr>
            <w:r w:rsidRPr="001B10CF">
              <w:rPr>
                <w:color w:val="00B050"/>
              </w:rPr>
              <w:t>When performing Gaussian elimination, a unique solution to a syst</w:t>
            </w:r>
            <w:r w:rsidR="001B10CF" w:rsidRPr="001B10CF">
              <w:rPr>
                <w:color w:val="00B050"/>
              </w:rPr>
              <w:t xml:space="preserve">em of equations is found using </w:t>
            </w:r>
            <w:r w:rsidR="001B10CF" w:rsidRPr="001B10CF">
              <w:rPr>
                <w:b/>
                <w:i/>
                <w:color w:val="00B050"/>
              </w:rPr>
              <w:t xml:space="preserve">Forward </w:t>
            </w:r>
            <w:r w:rsidRPr="001B10CF">
              <w:rPr>
                <w:b/>
                <w:i/>
                <w:color w:val="00B050"/>
              </w:rPr>
              <w:t>Substitution</w:t>
            </w:r>
            <w:r w:rsidR="00B97191" w:rsidRPr="001B10CF">
              <w:rPr>
                <w:color w:val="00B050"/>
              </w:rPr>
              <w:t>.</w:t>
            </w:r>
          </w:p>
          <w:p w:rsidR="00B97191" w:rsidRPr="001B10CF" w:rsidRDefault="00B97191" w:rsidP="00B041F2">
            <w:pPr>
              <w:rPr>
                <w:color w:val="00B050"/>
              </w:rPr>
            </w:pPr>
          </w:p>
          <w:p w:rsidR="005D67DB" w:rsidRPr="001B10CF" w:rsidRDefault="00B97191" w:rsidP="00B041F2">
            <w:pPr>
              <w:rPr>
                <w:color w:val="00B050"/>
              </w:rPr>
            </w:pPr>
            <w:r w:rsidRPr="001B10CF">
              <w:rPr>
                <w:color w:val="00B050"/>
              </w:rPr>
              <w:t xml:space="preserve">A) </w:t>
            </w:r>
            <w:r w:rsidR="005D67DB" w:rsidRPr="001B10CF">
              <w:rPr>
                <w:color w:val="00B050"/>
              </w:rPr>
              <w:t>TRUE</w:t>
            </w:r>
          </w:p>
          <w:p w:rsidR="005D67DB" w:rsidRDefault="00B97191" w:rsidP="00B041F2">
            <w:r w:rsidRPr="001B10CF">
              <w:rPr>
                <w:color w:val="00B050"/>
              </w:rPr>
              <w:t xml:space="preserve">B) </w:t>
            </w:r>
            <w:r w:rsidR="005D67DB" w:rsidRPr="001B10CF">
              <w:rPr>
                <w:color w:val="00B050"/>
              </w:rPr>
              <w:t>FALSE</w:t>
            </w:r>
          </w:p>
        </w:tc>
        <w:tc>
          <w:tcPr>
            <w:tcW w:w="4621" w:type="dxa"/>
          </w:tcPr>
          <w:p w:rsidR="00DB241D" w:rsidRPr="00B97191" w:rsidRDefault="000834F1" w:rsidP="00B041F2">
            <w:pPr>
              <w:rPr>
                <w:color w:val="00B050"/>
              </w:rPr>
            </w:pPr>
            <w:r w:rsidRPr="00B97191">
              <w:rPr>
                <w:color w:val="00B050"/>
              </w:rPr>
              <w:t>Question 20</w:t>
            </w:r>
          </w:p>
          <w:p w:rsidR="000834F1" w:rsidRPr="00B97191" w:rsidRDefault="000834F1" w:rsidP="00B041F2">
            <w:pPr>
              <w:rPr>
                <w:color w:val="00B050"/>
              </w:rPr>
            </w:pPr>
            <w:r w:rsidRPr="00B97191">
              <w:rPr>
                <w:color w:val="00B050"/>
              </w:rPr>
              <w:t>Consider the system of linear equations.</w:t>
            </w:r>
          </w:p>
          <w:p w:rsidR="000834F1" w:rsidRPr="00B97191" w:rsidRDefault="000834F1" w:rsidP="000834F1">
            <w:pPr>
              <w:rPr>
                <w:color w:val="00B050"/>
              </w:rPr>
            </w:pPr>
          </w:p>
          <w:p w:rsidR="000834F1" w:rsidRPr="00B97191" w:rsidRDefault="000834F1" w:rsidP="000834F1">
            <w:pPr>
              <w:ind w:left="720"/>
              <w:rPr>
                <w:color w:val="00B050"/>
              </w:rPr>
            </w:pPr>
            <w:r w:rsidRPr="00B97191">
              <w:rPr>
                <w:color w:val="00B050"/>
              </w:rPr>
              <w:t xml:space="preserve"> 1x + 1y + 2z = 9</w:t>
            </w:r>
          </w:p>
          <w:p w:rsidR="000834F1" w:rsidRPr="00B97191" w:rsidRDefault="000834F1" w:rsidP="000834F1">
            <w:pPr>
              <w:ind w:left="720"/>
              <w:rPr>
                <w:color w:val="00B050"/>
              </w:rPr>
            </w:pPr>
            <w:r w:rsidRPr="00B97191">
              <w:rPr>
                <w:color w:val="00B050"/>
              </w:rPr>
              <w:t xml:space="preserve">         1y + 2z = 6</w:t>
            </w:r>
          </w:p>
          <w:p w:rsidR="000834F1" w:rsidRPr="00B97191" w:rsidRDefault="000834F1" w:rsidP="000834F1">
            <w:pPr>
              <w:ind w:left="720"/>
              <w:rPr>
                <w:color w:val="00B050"/>
              </w:rPr>
            </w:pPr>
            <w:r w:rsidRPr="00B97191">
              <w:rPr>
                <w:color w:val="00B050"/>
              </w:rPr>
              <w:t xml:space="preserve">                  1z = 2</w:t>
            </w:r>
          </w:p>
          <w:p w:rsidR="00031E67" w:rsidRPr="00B97191" w:rsidRDefault="00031E67" w:rsidP="000834F1">
            <w:pPr>
              <w:ind w:left="720"/>
              <w:rPr>
                <w:color w:val="00B050"/>
              </w:rPr>
            </w:pPr>
          </w:p>
          <w:p w:rsidR="000834F1" w:rsidRPr="00B97191" w:rsidRDefault="000834F1" w:rsidP="000834F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B97191">
              <w:rPr>
                <w:color w:val="00B050"/>
              </w:rPr>
              <w:t>x= 2, y=2, z=2</w:t>
            </w:r>
          </w:p>
          <w:p w:rsidR="000834F1" w:rsidRPr="00B97191" w:rsidRDefault="000834F1" w:rsidP="000834F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B97191">
              <w:rPr>
                <w:color w:val="00B050"/>
              </w:rPr>
              <w:t>x=3, y=2, z=2</w:t>
            </w:r>
          </w:p>
          <w:p w:rsidR="000834F1" w:rsidRPr="00B97191" w:rsidRDefault="000834F1" w:rsidP="000834F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B97191">
              <w:rPr>
                <w:color w:val="00B050"/>
              </w:rPr>
              <w:t>x=2,</w:t>
            </w:r>
            <w:r w:rsidR="00B97191" w:rsidRPr="00B97191">
              <w:rPr>
                <w:color w:val="00B050"/>
              </w:rPr>
              <w:t xml:space="preserve"> </w:t>
            </w:r>
            <w:r w:rsidRPr="00B97191">
              <w:rPr>
                <w:color w:val="00B050"/>
              </w:rPr>
              <w:t>y=3,</w:t>
            </w:r>
            <w:r w:rsidR="00B97191" w:rsidRPr="00B97191">
              <w:rPr>
                <w:color w:val="00B050"/>
              </w:rPr>
              <w:t xml:space="preserve"> </w:t>
            </w:r>
            <w:r w:rsidRPr="00B97191">
              <w:rPr>
                <w:color w:val="00B050"/>
              </w:rPr>
              <w:t>z=2</w:t>
            </w:r>
          </w:p>
          <w:p w:rsidR="000834F1" w:rsidRPr="00B97191" w:rsidRDefault="000834F1" w:rsidP="000834F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B97191">
              <w:rPr>
                <w:color w:val="00B050"/>
              </w:rPr>
              <w:t>No unique solution exists.</w:t>
            </w:r>
          </w:p>
          <w:p w:rsidR="000834F1" w:rsidRPr="00B97191" w:rsidRDefault="000834F1" w:rsidP="00B041F2">
            <w:pPr>
              <w:rPr>
                <w:color w:val="00B050"/>
              </w:rPr>
            </w:pPr>
          </w:p>
        </w:tc>
      </w:tr>
      <w:tr w:rsidR="00D76103" w:rsidTr="00DB241D">
        <w:tc>
          <w:tcPr>
            <w:tcW w:w="4621" w:type="dxa"/>
          </w:tcPr>
          <w:p w:rsidR="00D76103" w:rsidRDefault="001B10CF" w:rsidP="00B041F2">
            <w:r>
              <w:t>The correct answer is FALSE: One would use back substitution.</w:t>
            </w:r>
          </w:p>
        </w:tc>
        <w:tc>
          <w:tcPr>
            <w:tcW w:w="4621" w:type="dxa"/>
          </w:tcPr>
          <w:p w:rsidR="00D76103" w:rsidRPr="00B97191" w:rsidRDefault="00B97191" w:rsidP="00B041F2">
            <w:pPr>
              <w:rPr>
                <w:color w:val="00B050"/>
              </w:rPr>
            </w:pPr>
            <w:r w:rsidRPr="00B97191">
              <w:rPr>
                <w:color w:val="00B050"/>
              </w:rPr>
              <w:t>Feedback: The correct answer is B</w:t>
            </w:r>
          </w:p>
          <w:p w:rsidR="00031E67" w:rsidRPr="00B97191" w:rsidRDefault="00031E67" w:rsidP="00B041F2">
            <w:pPr>
              <w:rPr>
                <w:color w:val="00B050"/>
              </w:rPr>
            </w:pPr>
          </w:p>
          <w:p w:rsidR="00031E67" w:rsidRPr="00B97191" w:rsidRDefault="00031E67" w:rsidP="00B041F2">
            <w:pPr>
              <w:rPr>
                <w:color w:val="00B050"/>
              </w:rPr>
            </w:pPr>
          </w:p>
        </w:tc>
      </w:tr>
    </w:tbl>
    <w:p w:rsidR="000834F1" w:rsidRDefault="000834F1" w:rsidP="000834F1"/>
    <w:p w:rsidR="00B041F2" w:rsidRDefault="00B041F2" w:rsidP="00B041F2"/>
    <w:p w:rsidR="00B041F2" w:rsidRDefault="00B041F2" w:rsidP="00B041F2">
      <w:r>
        <w:t>Augmented Matrix</w:t>
      </w:r>
    </w:p>
    <w:p w:rsidR="00B041F2" w:rsidRDefault="00B041F2" w:rsidP="00B041F2">
      <w:r>
        <w:t>Gaussian Elimination</w:t>
      </w:r>
    </w:p>
    <w:p w:rsidR="00B041F2" w:rsidRDefault="00B041F2" w:rsidP="00B041F2">
      <w:r>
        <w:t>5.1.1</w:t>
      </w:r>
    </w:p>
    <w:p w:rsidR="00B041F2" w:rsidRDefault="00B041F2" w:rsidP="00B041F2">
      <w:r>
        <w:t>A directed walk in a digraph D is alternating sequences of Vertices and Arcs of the form</w:t>
      </w:r>
    </w:p>
    <w:p w:rsidR="00B041F2" w:rsidRDefault="00B041F2" w:rsidP="00B041F2">
      <w:r>
        <w:t>v1e1v2e2.......</w:t>
      </w:r>
    </w:p>
    <w:p w:rsidR="00B041F2" w:rsidRDefault="00B041F2" w:rsidP="00B041F2"/>
    <w:sectPr w:rsidR="00B041F2" w:rsidSect="001B58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59A"/>
    <w:multiLevelType w:val="hybridMultilevel"/>
    <w:tmpl w:val="92287006"/>
    <w:lvl w:ilvl="0" w:tplc="25CA0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56D3"/>
    <w:multiLevelType w:val="hybridMultilevel"/>
    <w:tmpl w:val="8FE6CE04"/>
    <w:lvl w:ilvl="0" w:tplc="1C7E5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3794"/>
    <w:multiLevelType w:val="hybridMultilevel"/>
    <w:tmpl w:val="F4EEEB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836D2"/>
    <w:multiLevelType w:val="hybridMultilevel"/>
    <w:tmpl w:val="8FE6CE04"/>
    <w:lvl w:ilvl="0" w:tplc="1C7E5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01EC0"/>
    <w:multiLevelType w:val="hybridMultilevel"/>
    <w:tmpl w:val="50F09ED0"/>
    <w:lvl w:ilvl="0" w:tplc="4E4E9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64F7"/>
    <w:multiLevelType w:val="hybridMultilevel"/>
    <w:tmpl w:val="B834207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F3D84"/>
    <w:multiLevelType w:val="hybridMultilevel"/>
    <w:tmpl w:val="8FE6CE04"/>
    <w:lvl w:ilvl="0" w:tplc="1C7E5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42014"/>
    <w:multiLevelType w:val="hybridMultilevel"/>
    <w:tmpl w:val="8E1E8CF4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2D0172"/>
    <w:multiLevelType w:val="hybridMultilevel"/>
    <w:tmpl w:val="8FE6CE04"/>
    <w:lvl w:ilvl="0" w:tplc="1C7E5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00271"/>
    <w:multiLevelType w:val="hybridMultilevel"/>
    <w:tmpl w:val="D5500462"/>
    <w:lvl w:ilvl="0" w:tplc="1C7E5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454AE"/>
    <w:multiLevelType w:val="hybridMultilevel"/>
    <w:tmpl w:val="0F06DF1A"/>
    <w:lvl w:ilvl="0" w:tplc="AEAEE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818D7"/>
    <w:multiLevelType w:val="hybridMultilevel"/>
    <w:tmpl w:val="D5500462"/>
    <w:lvl w:ilvl="0" w:tplc="1C7E5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75BD"/>
    <w:rsid w:val="00031E67"/>
    <w:rsid w:val="000834F1"/>
    <w:rsid w:val="0008765B"/>
    <w:rsid w:val="000D7E67"/>
    <w:rsid w:val="00107A88"/>
    <w:rsid w:val="00113859"/>
    <w:rsid w:val="001B10CF"/>
    <w:rsid w:val="001B5814"/>
    <w:rsid w:val="00215F49"/>
    <w:rsid w:val="00237679"/>
    <w:rsid w:val="002543EE"/>
    <w:rsid w:val="002B7ABE"/>
    <w:rsid w:val="0052366E"/>
    <w:rsid w:val="005675BD"/>
    <w:rsid w:val="005B57EE"/>
    <w:rsid w:val="005D67DB"/>
    <w:rsid w:val="00672FDF"/>
    <w:rsid w:val="006D53E5"/>
    <w:rsid w:val="00703371"/>
    <w:rsid w:val="00811413"/>
    <w:rsid w:val="00916CC9"/>
    <w:rsid w:val="00A40CF7"/>
    <w:rsid w:val="00B041F2"/>
    <w:rsid w:val="00B97191"/>
    <w:rsid w:val="00CC4D88"/>
    <w:rsid w:val="00D049D1"/>
    <w:rsid w:val="00D76103"/>
    <w:rsid w:val="00DB241D"/>
    <w:rsid w:val="00F1780E"/>
    <w:rsid w:val="00FB4AC8"/>
    <w:rsid w:val="00FD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1F2"/>
    <w:pPr>
      <w:ind w:left="720"/>
      <w:contextualSpacing/>
    </w:pPr>
  </w:style>
  <w:style w:type="table" w:styleId="TableGrid">
    <w:name w:val="Table Grid"/>
    <w:basedOn w:val="TableNormal"/>
    <w:uiPriority w:val="59"/>
    <w:rsid w:val="00DB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6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1F2"/>
    <w:pPr>
      <w:ind w:left="720"/>
      <w:contextualSpacing/>
    </w:pPr>
  </w:style>
  <w:style w:type="table" w:styleId="TableGrid">
    <w:name w:val="Table Grid"/>
    <w:basedOn w:val="TableNormal"/>
    <w:uiPriority w:val="59"/>
    <w:rsid w:val="00DB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6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047ED-7BE6-42F2-B824-69F15FB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.obrien</cp:lastModifiedBy>
  <cp:revision>3</cp:revision>
  <cp:lastPrinted>2013-03-13T17:32:00Z</cp:lastPrinted>
  <dcterms:created xsi:type="dcterms:W3CDTF">2013-03-14T17:38:00Z</dcterms:created>
  <dcterms:modified xsi:type="dcterms:W3CDTF">2013-03-19T18:50:00Z</dcterms:modified>
</cp:coreProperties>
</file>